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92" w:rsidRPr="006419A6" w:rsidRDefault="00AD185A" w:rsidP="00C257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9461</wp:posOffset>
            </wp:positionH>
            <wp:positionV relativeFrom="paragraph">
              <wp:posOffset>-278493</wp:posOffset>
            </wp:positionV>
            <wp:extent cx="10552598" cy="6618514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5" t="7438" r="14705" b="13774"/>
                    <a:stretch/>
                  </pic:blipFill>
                  <pic:spPr bwMode="auto">
                    <a:xfrm>
                      <a:off x="0" y="0"/>
                      <a:ext cx="10552599" cy="661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F92" w:rsidRPr="00641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</w:t>
      </w:r>
    </w:p>
    <w:p w:rsidR="00DF1F92" w:rsidRPr="006419A6" w:rsidRDefault="00DF1F92" w:rsidP="00C257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A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 МБУ ДО ЦДО</w:t>
      </w:r>
    </w:p>
    <w:p w:rsidR="00DF1F92" w:rsidRPr="006419A6" w:rsidRDefault="00DF1F92" w:rsidP="00C257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Е. П. Михайленко</w:t>
      </w:r>
    </w:p>
    <w:p w:rsidR="00DF1F92" w:rsidRPr="006419A6" w:rsidRDefault="00DF1F92" w:rsidP="00C257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F92" w:rsidRPr="006419A6" w:rsidRDefault="005E4C51" w:rsidP="00C257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</w:t>
      </w:r>
      <w:r w:rsidR="00AD19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DF1F92" w:rsidRPr="006419A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D3D3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F1F92" w:rsidRPr="0064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2305DD" w:rsidRDefault="002305DD" w:rsidP="00C257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1F92" w:rsidRPr="006419A6" w:rsidRDefault="00DF1F92" w:rsidP="00DF1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 ЗАНЯТИЙ</w:t>
      </w:r>
    </w:p>
    <w:p w:rsidR="00DF1F92" w:rsidRPr="006419A6" w:rsidRDefault="00DF1F92" w:rsidP="00DF1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ьных объединений МБУ ДО Центра дополнительного образования</w:t>
      </w:r>
    </w:p>
    <w:p w:rsidR="00DF1F92" w:rsidRDefault="00DF1F92" w:rsidP="00DF1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824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торо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годие 2024-2025 учебного  года.</w:t>
      </w:r>
    </w:p>
    <w:p w:rsidR="00DF1F92" w:rsidRPr="006419A6" w:rsidRDefault="00DF1F92" w:rsidP="00DF1F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1559"/>
        <w:gridCol w:w="1843"/>
        <w:gridCol w:w="1559"/>
        <w:gridCol w:w="1701"/>
        <w:gridCol w:w="1701"/>
        <w:gridCol w:w="1701"/>
        <w:gridCol w:w="1701"/>
        <w:gridCol w:w="1418"/>
      </w:tblGrid>
      <w:tr w:rsidR="00DF1F92" w:rsidRPr="006419A6" w:rsidTr="004F6476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92" w:rsidRPr="00BF5A6B" w:rsidRDefault="00DF1F92" w:rsidP="00DF1F9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92" w:rsidRPr="00BF5A6B" w:rsidRDefault="00DF1F92" w:rsidP="00DF1F9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круж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92" w:rsidRPr="00BF5A6B" w:rsidRDefault="00DF1F92" w:rsidP="00DF1F9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 групп</w:t>
            </w:r>
          </w:p>
        </w:tc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92" w:rsidRPr="00BF5A6B" w:rsidRDefault="00DF1F92" w:rsidP="00DF1F92">
            <w:pPr>
              <w:keepNext/>
              <w:spacing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ни  недели,  время  занятий</w:t>
            </w:r>
          </w:p>
        </w:tc>
      </w:tr>
      <w:tr w:rsidR="00DF1F92" w:rsidRPr="006419A6" w:rsidTr="004F6476">
        <w:trPr>
          <w:cantSplit/>
          <w:trHeight w:val="2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92" w:rsidRPr="00BF5A6B" w:rsidRDefault="00DF1F92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92" w:rsidRPr="00BF5A6B" w:rsidRDefault="00DF1F92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92" w:rsidRPr="00BF5A6B" w:rsidRDefault="00DF1F92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92" w:rsidRPr="00BF5A6B" w:rsidRDefault="00DF1F92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92" w:rsidRPr="00BF5A6B" w:rsidRDefault="00DF1F9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92" w:rsidRPr="00BF5A6B" w:rsidRDefault="00DF1F9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92" w:rsidRPr="00BF5A6B" w:rsidRDefault="00DF1F9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92" w:rsidRPr="00BF5A6B" w:rsidRDefault="00DF1F9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92" w:rsidRPr="00BF5A6B" w:rsidRDefault="00DF1F9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уббота </w:t>
            </w:r>
          </w:p>
          <w:p w:rsidR="00DF1F92" w:rsidRPr="00BF5A6B" w:rsidRDefault="00DF1F9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92" w:rsidRPr="00BF5A6B" w:rsidRDefault="00DF1F9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кресе</w:t>
            </w:r>
          </w:p>
          <w:p w:rsidR="00DF1F92" w:rsidRPr="00BF5A6B" w:rsidRDefault="00DF1F9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F5A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ье</w:t>
            </w:r>
            <w:proofErr w:type="spellEnd"/>
          </w:p>
        </w:tc>
      </w:tr>
      <w:tr w:rsidR="00DF1F92" w:rsidRPr="006419A6" w:rsidTr="004F6476">
        <w:trPr>
          <w:cantSplit/>
          <w:trHeight w:val="2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92" w:rsidRPr="00BF5A6B" w:rsidRDefault="00DF1F9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92" w:rsidRPr="00BF5A6B" w:rsidRDefault="00DF1F9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92" w:rsidRPr="00BF5A6B" w:rsidRDefault="00DF1F9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92" w:rsidRPr="00BF5A6B" w:rsidRDefault="00DF1F9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92" w:rsidRPr="00BF5A6B" w:rsidRDefault="00DF1F9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92" w:rsidRPr="00BF5A6B" w:rsidRDefault="00DF1F9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92" w:rsidRPr="00BF5A6B" w:rsidRDefault="00DF1F9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92" w:rsidRPr="00BF5A6B" w:rsidRDefault="00DF1F9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92" w:rsidRPr="00BF5A6B" w:rsidRDefault="00DF1F9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92" w:rsidRPr="00BF5A6B" w:rsidRDefault="00DF1F9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455A2" w:rsidRPr="00C21F82" w:rsidTr="004F6476">
        <w:trPr>
          <w:trHeight w:val="2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5A2" w:rsidRPr="00BF5A6B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5A2" w:rsidRPr="00396398" w:rsidRDefault="00E455A2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елодия красок»</w:t>
            </w:r>
          </w:p>
          <w:p w:rsidR="00E455A2" w:rsidRPr="00396398" w:rsidRDefault="00E455A2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ова Т.В.</w:t>
            </w:r>
          </w:p>
          <w:p w:rsidR="00E455A2" w:rsidRPr="00396398" w:rsidRDefault="00E455A2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396398" w:rsidRDefault="00E455A2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6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г.о</w:t>
            </w:r>
            <w:r w:rsidRPr="003963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гр.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396398" w:rsidRDefault="00E455A2" w:rsidP="001F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396398" w:rsidRDefault="00E455A2" w:rsidP="0039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45 – 14/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396398" w:rsidRDefault="00E455A2" w:rsidP="001F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396398" w:rsidRDefault="00E455A2" w:rsidP="001F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0 – 15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396398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396398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396398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55A2" w:rsidRPr="00C21F82" w:rsidTr="004F6476">
        <w:trPr>
          <w:trHeight w:val="2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A2" w:rsidRPr="00BF5A6B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A2" w:rsidRPr="00396398" w:rsidRDefault="00E455A2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396398" w:rsidRDefault="00E455A2" w:rsidP="001F7A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6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96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396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3963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.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396398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396398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396398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0 – 15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396398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396398" w:rsidRDefault="00E455A2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0 – 15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396398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5A2" w:rsidRPr="00396398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55A2" w:rsidRPr="00C21F82" w:rsidTr="004F6476">
        <w:trPr>
          <w:trHeight w:val="2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A2" w:rsidRPr="00BF5A6B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A2" w:rsidRPr="00396398" w:rsidRDefault="00E455A2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396398" w:rsidRDefault="00E455A2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6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396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396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396398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396398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0 – 16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396398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0 – 16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396398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396398" w:rsidRDefault="00E455A2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396398" w:rsidRDefault="00E455A2" w:rsidP="00FF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00 - 11/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5A2" w:rsidRPr="00396398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55A2" w:rsidRPr="00C21F82" w:rsidTr="004F6476">
        <w:trPr>
          <w:trHeight w:val="2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A2" w:rsidRPr="00BF5A6B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A2" w:rsidRPr="00396398" w:rsidRDefault="00E455A2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396398" w:rsidRDefault="00E455A2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6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396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396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396398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0 -16/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396398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396398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396398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396398" w:rsidRDefault="00E455A2" w:rsidP="0094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0 - 16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396398" w:rsidRDefault="00E455A2" w:rsidP="0094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40 – 13/10</w:t>
            </w:r>
          </w:p>
          <w:p w:rsidR="00E455A2" w:rsidRPr="00396398" w:rsidRDefault="00E455A2" w:rsidP="0094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20 – 15/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5A2" w:rsidRPr="00396398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55A2" w:rsidRPr="00C21F82" w:rsidTr="004F6476">
        <w:trPr>
          <w:trHeight w:val="2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A2" w:rsidRPr="00BF5A6B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E455A2" w:rsidRPr="00396398" w:rsidRDefault="00E455A2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елодия цвета» </w:t>
            </w:r>
            <w:r w:rsidRPr="0039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ДО (2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396398" w:rsidRDefault="00E455A2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6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96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396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396398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20 -17/00</w:t>
            </w:r>
            <w:r w:rsidRPr="0039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396398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396398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396398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20 -17/00</w:t>
            </w:r>
            <w:r w:rsidRPr="0039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396398" w:rsidRDefault="00E455A2" w:rsidP="0094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396398" w:rsidRDefault="00E455A2" w:rsidP="0094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5A2" w:rsidRPr="00396398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55A2" w:rsidRPr="00C21F82" w:rsidTr="00BF1935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A2" w:rsidRPr="00BF5A6B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BF5A6B" w:rsidRDefault="00E455A2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одист </w:t>
            </w:r>
            <w:r w:rsidRPr="00BF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BF5A6B" w:rsidRDefault="00E455A2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BF5A6B" w:rsidRDefault="00E455A2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/30 - 11/30</w:t>
            </w:r>
          </w:p>
          <w:p w:rsidR="00E455A2" w:rsidRPr="00BF5A6B" w:rsidRDefault="00E455A2" w:rsidP="004A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/00 - 17/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BF5A6B" w:rsidRDefault="00E455A2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30 - 11/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BF5A6B" w:rsidRDefault="00E455A2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9/30 - 13/00</w:t>
            </w:r>
          </w:p>
          <w:p w:rsidR="00E455A2" w:rsidRPr="00BF5A6B" w:rsidRDefault="00E455A2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6/00  - 17/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BF5A6B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9/30 – 11/30</w:t>
            </w:r>
          </w:p>
          <w:p w:rsidR="00E455A2" w:rsidRPr="00BF5A6B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 - 16/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BF5A6B" w:rsidRDefault="00E455A2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/30 - 11/30</w:t>
            </w:r>
          </w:p>
          <w:p w:rsidR="00E455A2" w:rsidRPr="00BF5A6B" w:rsidRDefault="00E455A2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00  - 18/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BF5A6B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BF5A6B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55A2" w:rsidRPr="003B508B" w:rsidTr="00B4792A">
        <w:trPr>
          <w:trHeight w:val="8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A2" w:rsidRPr="00BF5A6B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5A2" w:rsidRPr="004C3C81" w:rsidRDefault="00E455A2" w:rsidP="00045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Аккорд» </w:t>
            </w:r>
            <w:r w:rsidRPr="004C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4C3C81" w:rsidRDefault="00E455A2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3C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  </w:t>
            </w:r>
            <w:proofErr w:type="spellStart"/>
            <w:r w:rsidRPr="004C3C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.</w:t>
            </w:r>
            <w:proofErr w:type="gramStart"/>
            <w:r w:rsidRPr="004C3C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Pr="004C3C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4C3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гитар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4C3C81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455A2" w:rsidRPr="004C3C81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4C3C81" w:rsidRDefault="00E455A2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50 - 14/30</w:t>
            </w:r>
          </w:p>
          <w:p w:rsidR="00E455A2" w:rsidRPr="004C3C81" w:rsidRDefault="00E455A2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5 - 15/15</w:t>
            </w:r>
          </w:p>
          <w:p w:rsidR="00E455A2" w:rsidRPr="004C3C81" w:rsidRDefault="00E455A2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00 - 17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4C3C81" w:rsidRDefault="00E455A2" w:rsidP="0046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5A2" w:rsidRPr="004C3C81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5 – 15/15</w:t>
            </w:r>
          </w:p>
          <w:p w:rsidR="00E455A2" w:rsidRPr="004C3C81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00  - 17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4C3C81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50 – 14/30</w:t>
            </w:r>
          </w:p>
          <w:p w:rsidR="00E455A2" w:rsidRPr="004C3C81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5 - 15/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4C3C81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5 -15/15</w:t>
            </w:r>
          </w:p>
          <w:p w:rsidR="00E455A2" w:rsidRPr="004C3C81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00 -17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4C3C81" w:rsidRDefault="00E455A2" w:rsidP="003F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4C3C81" w:rsidRDefault="00E455A2" w:rsidP="003E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55A2" w:rsidRPr="003B508B" w:rsidTr="004F6476">
        <w:trPr>
          <w:trHeight w:val="6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A2" w:rsidRPr="00BF5A6B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A2" w:rsidRPr="004C3C81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4C3C81" w:rsidRDefault="00E455A2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3C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4C3C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4C3C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4C3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4C3C81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455A2" w:rsidRPr="004C3C81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4C3C81" w:rsidRDefault="00E455A2" w:rsidP="00DF1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5 – 16/05</w:t>
            </w:r>
          </w:p>
          <w:p w:rsidR="00E455A2" w:rsidRPr="004C3C81" w:rsidRDefault="00E455A2" w:rsidP="00DF1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0 – 16/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4C3C81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5 - 16/05</w:t>
            </w:r>
          </w:p>
          <w:p w:rsidR="00E455A2" w:rsidRPr="004C3C81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0 - 16/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4C3C81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5 - 16/05</w:t>
            </w:r>
          </w:p>
          <w:p w:rsidR="00E455A2" w:rsidRPr="004C3C81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/10 - </w:t>
            </w:r>
            <w:r w:rsidRPr="004C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50</w:t>
            </w:r>
          </w:p>
          <w:p w:rsidR="00E455A2" w:rsidRPr="004C3C81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00  - 17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4C3C81" w:rsidRDefault="00E455A2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5 - 16/05</w:t>
            </w:r>
          </w:p>
          <w:p w:rsidR="00E455A2" w:rsidRPr="004C3C81" w:rsidRDefault="00E455A2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0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4C3C81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4C3C81" w:rsidRDefault="00E455A2" w:rsidP="003E5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-</w:t>
            </w:r>
          </w:p>
        </w:tc>
      </w:tr>
      <w:tr w:rsidR="00E455A2" w:rsidRPr="00D422D5" w:rsidTr="00BF1935">
        <w:trPr>
          <w:trHeight w:val="5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A2" w:rsidRPr="00BF5A6B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BF5A6B" w:rsidRDefault="00E455A2" w:rsidP="00940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В мире музыкальных инструментов» </w:t>
            </w: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ФДО, 2 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E510FB" w:rsidRDefault="00E455A2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10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E510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E510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BF5A6B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BF5A6B" w:rsidRDefault="00E455A2" w:rsidP="00DF1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BF5A6B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50 - 14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BF5A6B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BF5A6B" w:rsidRDefault="00E455A2" w:rsidP="0086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50 - 14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BF5A6B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BF5A6B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55A2" w:rsidRPr="00C21F82" w:rsidTr="00871ED4">
        <w:trPr>
          <w:trHeight w:val="4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A2" w:rsidRPr="00BF5A6B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5A2" w:rsidRPr="00BF5A6B" w:rsidRDefault="00E455A2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мпьютерная графика»</w:t>
            </w: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 ч.) (ПФДО) Губарев Ю.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E510FB" w:rsidRDefault="00E455A2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 гр. </w:t>
            </w:r>
          </w:p>
          <w:p w:rsidR="00E455A2" w:rsidRPr="00E510FB" w:rsidRDefault="00E455A2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BF5A6B" w:rsidRDefault="00E455A2" w:rsidP="00E7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Default="00E455A2" w:rsidP="00E7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455A2" w:rsidRPr="00BF5A6B" w:rsidRDefault="00E455A2" w:rsidP="00E7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BF5A6B" w:rsidRDefault="00E455A2" w:rsidP="00E7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BF5A6B" w:rsidRDefault="00E455A2" w:rsidP="00E7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BF5A6B" w:rsidRDefault="00E455A2" w:rsidP="00E7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BF5A6B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30 -14/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BF5A6B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5A2" w:rsidRPr="00BF5A6B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55A2" w:rsidRPr="00C21F82" w:rsidTr="004F6476">
        <w:trPr>
          <w:trHeight w:val="34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A2" w:rsidRPr="00BF5A6B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BF5A6B" w:rsidRDefault="00E455A2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Default="00E455A2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г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BF5A6B" w:rsidRDefault="00E455A2" w:rsidP="00E7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BF5A6B" w:rsidRDefault="00E455A2" w:rsidP="00E7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0-14/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BF5A6B" w:rsidRDefault="00E455A2" w:rsidP="00E7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BF5A6B" w:rsidRDefault="00E455A2" w:rsidP="00E7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BF5A6B" w:rsidRDefault="00E455A2" w:rsidP="00E7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BF5A6B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A2" w:rsidRPr="00BF5A6B" w:rsidRDefault="00E455A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12B7" w:rsidRPr="00C21F82" w:rsidTr="004F6476">
        <w:trPr>
          <w:trHeight w:val="3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ьютерный кружок «Вирус»</w:t>
            </w:r>
          </w:p>
          <w:p w:rsidR="000112B7" w:rsidRPr="00BF5A6B" w:rsidRDefault="000112B7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рев Ю. А.</w:t>
            </w:r>
          </w:p>
          <w:p w:rsidR="000112B7" w:rsidRPr="00BF5A6B" w:rsidRDefault="000112B7" w:rsidP="00DF1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6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2B7" w:rsidRPr="00E510FB" w:rsidRDefault="000112B7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10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E510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E510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0-14/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0112B7" w:rsidRPr="00C21F82" w:rsidTr="004F6476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E510FB" w:rsidRDefault="000112B7" w:rsidP="009E1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10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E510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E510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0-14/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0-14/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12B7" w:rsidRPr="00C21F82" w:rsidTr="004F6476">
        <w:trPr>
          <w:trHeight w:val="2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E510FB" w:rsidRDefault="000112B7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10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E510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</w:t>
            </w:r>
            <w:proofErr w:type="gramStart"/>
            <w:r w:rsidRPr="00E510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о</w:t>
            </w:r>
            <w:proofErr w:type="spellEnd"/>
            <w:proofErr w:type="gramEnd"/>
            <w:r w:rsidRPr="00E510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0-16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0-16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2B7" w:rsidRPr="00C21F82" w:rsidTr="004F6476">
        <w:trPr>
          <w:trHeight w:val="2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E510FB" w:rsidRDefault="000112B7" w:rsidP="009E1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10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E510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E510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10 – 16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-1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12B7" w:rsidRPr="00C21F82" w:rsidTr="004F6476">
        <w:trPr>
          <w:trHeight w:val="4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ой компьютер» </w:t>
            </w:r>
          </w:p>
          <w:p w:rsidR="000112B7" w:rsidRPr="00BF5A6B" w:rsidRDefault="000112B7" w:rsidP="00DF1F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З </w:t>
            </w:r>
          </w:p>
          <w:p w:rsidR="000112B7" w:rsidRPr="00BF5A6B" w:rsidRDefault="000112B7" w:rsidP="00DF1F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рев Ю.А.</w:t>
            </w:r>
            <w:r w:rsidRPr="00BF5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E510FB" w:rsidRDefault="000112B7" w:rsidP="009E11B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10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E510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E510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50 – 11/10</w:t>
            </w:r>
          </w:p>
          <w:p w:rsidR="000112B7" w:rsidRPr="00BF5A6B" w:rsidRDefault="000112B7" w:rsidP="00E7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(</w:t>
            </w:r>
            <w:proofErr w:type="spellStart"/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чев</w:t>
            </w:r>
            <w:proofErr w:type="spellEnd"/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30 – 11/50</w:t>
            </w:r>
          </w:p>
          <w:p w:rsidR="000112B7" w:rsidRPr="00BF5A6B" w:rsidRDefault="000112B7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ерсков</w:t>
            </w:r>
            <w:proofErr w:type="spellEnd"/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112B7" w:rsidRPr="00BF5A6B" w:rsidRDefault="000112B7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00 – 13/20</w:t>
            </w:r>
          </w:p>
          <w:p w:rsidR="000112B7" w:rsidRPr="00BF5A6B" w:rsidRDefault="000112B7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шина</w:t>
            </w:r>
            <w:proofErr w:type="spellEnd"/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bookmarkStart w:id="0" w:name="_GoBack"/>
        <w:bookmarkEnd w:id="0"/>
      </w:tr>
      <w:tr w:rsidR="000112B7" w:rsidRPr="00C21F82" w:rsidTr="004F6476">
        <w:trPr>
          <w:trHeight w:val="33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BF5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дрокоптер</w:t>
            </w:r>
            <w:proofErr w:type="spellEnd"/>
            <w:r w:rsidRPr="00BF5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 </w:t>
            </w: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F5A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BF5A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0 - 16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0 - 16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12B7" w:rsidRPr="00C21F82" w:rsidTr="004F6476">
        <w:trPr>
          <w:trHeight w:val="5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к - программист</w:t>
            </w:r>
          </w:p>
          <w:p w:rsidR="000112B7" w:rsidRPr="00BF5A6B" w:rsidRDefault="000112B7" w:rsidP="00DF1F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- 13/00</w:t>
            </w:r>
          </w:p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-13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-13/00</w:t>
            </w:r>
          </w:p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12B7" w:rsidRPr="004C3C81" w:rsidTr="001C4B24">
        <w:trPr>
          <w:trHeight w:val="8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12B7" w:rsidRPr="00B4792A" w:rsidRDefault="000112B7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9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ём вместе» (ПФДО)</w:t>
            </w:r>
          </w:p>
          <w:p w:rsidR="000112B7" w:rsidRPr="004C3C81" w:rsidRDefault="000112B7" w:rsidP="00CB3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B47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шина Т.В.(2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9457EC" w:rsidRDefault="00220F67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57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/с, </w:t>
            </w:r>
            <w:proofErr w:type="spellStart"/>
            <w:r w:rsidRPr="009457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.гр</w:t>
            </w:r>
            <w:proofErr w:type="spellEnd"/>
            <w:r w:rsidRPr="009457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C25702" w:rsidRDefault="000112B7" w:rsidP="00CB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C25702" w:rsidRDefault="000112B7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0 -16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C25702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C25702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C25702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9457EC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4792A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12B7" w:rsidRPr="004C3C81" w:rsidTr="001C4B24">
        <w:trPr>
          <w:trHeight w:val="8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2B7" w:rsidRPr="000112B7" w:rsidRDefault="000112B7" w:rsidP="00622CA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1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Введение в мир музыки» (ПФДО) </w:t>
            </w:r>
          </w:p>
          <w:p w:rsidR="000112B7" w:rsidRPr="004C3C81" w:rsidRDefault="000112B7" w:rsidP="00622CA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eastAsia="ru-RU"/>
              </w:rPr>
            </w:pPr>
            <w:r w:rsidRPr="00011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2 ч.)</w:t>
            </w:r>
            <w:r w:rsidRPr="00011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11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шина Т.В.</w:t>
            </w:r>
            <w:r w:rsidRPr="00011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9457EC" w:rsidRDefault="000112B7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C25702" w:rsidRDefault="000112B7" w:rsidP="00CB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C25702" w:rsidRDefault="000112B7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C25702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C25702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2B7" w:rsidRPr="00C25702" w:rsidRDefault="000112B7" w:rsidP="00011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40 -14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C25702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9457EC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B4792A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12B7" w:rsidRPr="004C3C81" w:rsidTr="004F6476">
        <w:trPr>
          <w:trHeight w:val="3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2B7" w:rsidRPr="000112B7" w:rsidRDefault="000112B7" w:rsidP="00DF1F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1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лнечный круг»</w:t>
            </w:r>
          </w:p>
          <w:p w:rsidR="000112B7" w:rsidRPr="004C3C81" w:rsidRDefault="000112B7" w:rsidP="00DF1F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011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9457EC" w:rsidRDefault="000112B7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57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9457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9457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гр.№1</w:t>
            </w:r>
            <w:r w:rsidR="00D44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="00D44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</w:t>
            </w:r>
            <w:proofErr w:type="spellEnd"/>
            <w:r w:rsidR="00D446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220F67" w:rsidRPr="009457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6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C25702" w:rsidRDefault="000112B7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0 – 15/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C25702" w:rsidRDefault="000112B7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C25702" w:rsidRDefault="00D4460C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40 – 14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C25702" w:rsidRDefault="00220F6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C25702" w:rsidRDefault="00D4460C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40 – 14/1</w:t>
            </w:r>
            <w:r w:rsidR="00220F67" w:rsidRPr="00C2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9457EC" w:rsidRDefault="00220F6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4C3C81" w:rsidRDefault="00220F6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-</w:t>
            </w:r>
          </w:p>
        </w:tc>
      </w:tr>
      <w:tr w:rsidR="000112B7" w:rsidRPr="004C3C81" w:rsidTr="004F6476">
        <w:trPr>
          <w:trHeight w:val="3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2B7" w:rsidRPr="004C3C81" w:rsidRDefault="000112B7" w:rsidP="00DF1F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9457EC" w:rsidRDefault="000112B7" w:rsidP="008C62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57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9457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9457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гр. №2</w:t>
            </w:r>
            <w:proofErr w:type="gramStart"/>
            <w:r w:rsidRPr="009457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9457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с</w:t>
            </w:r>
            <w:r w:rsidR="00220F67" w:rsidRPr="009457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2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9457EC" w:rsidRDefault="00220F67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9457EC" w:rsidRDefault="00220F67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9457EC" w:rsidRDefault="00220F67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50 – 17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9457EC" w:rsidRDefault="00220F6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9457EC" w:rsidRDefault="00220F6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9457EC" w:rsidRDefault="00220F6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4C3C81" w:rsidRDefault="00220F6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-</w:t>
            </w:r>
          </w:p>
        </w:tc>
      </w:tr>
      <w:tr w:rsidR="000112B7" w:rsidRPr="004C3C81" w:rsidTr="004F6476">
        <w:trPr>
          <w:trHeight w:val="3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2B7" w:rsidRPr="00BF5A6B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2B7" w:rsidRPr="004C3C81" w:rsidRDefault="000112B7" w:rsidP="00DF1F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9457EC" w:rsidRDefault="000112B7" w:rsidP="008C62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57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9457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9457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220F67" w:rsidRPr="009457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9 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9457EC" w:rsidRDefault="00220F67" w:rsidP="00D446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/10 – </w:t>
            </w:r>
            <w:r w:rsidR="00D4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9457EC" w:rsidRDefault="009457EC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– 15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9457EC" w:rsidRDefault="00D4460C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20 – 15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9457EC" w:rsidRDefault="009457EC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-</w:t>
            </w:r>
            <w:r w:rsidR="00C2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5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0</w:t>
            </w:r>
          </w:p>
          <w:p w:rsidR="009457EC" w:rsidRPr="009457EC" w:rsidRDefault="009457EC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9457EC" w:rsidRDefault="00C25702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20 - 15/4</w:t>
            </w:r>
            <w:r w:rsidR="009457EC" w:rsidRPr="00945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9457EC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7" w:rsidRPr="004C3C81" w:rsidRDefault="000112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E70A8D" w:rsidRPr="00C21F82" w:rsidTr="00E70A8D">
        <w:trPr>
          <w:trHeight w:val="557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0A8D" w:rsidRPr="00BF5A6B" w:rsidRDefault="00E70A8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0A8D" w:rsidRPr="00BF5A6B" w:rsidRDefault="00E70A8D" w:rsidP="00DF1F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Волшебный мир», </w:t>
            </w:r>
            <w:r w:rsidRPr="00DF5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ведева Т.В. (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F5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D" w:rsidRDefault="00E70A8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E70A8D" w:rsidRPr="00BF5A6B" w:rsidRDefault="00E70A8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р.№1 </w:t>
            </w:r>
            <w:r w:rsidR="003630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6 ч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D" w:rsidRDefault="00E70A8D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0 – 15/10</w:t>
            </w:r>
          </w:p>
          <w:p w:rsidR="00E70A8D" w:rsidRPr="00BF5A6B" w:rsidRDefault="00E70A8D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0 -</w:t>
            </w:r>
            <w:r w:rsidR="00C2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D" w:rsidRDefault="00E70A8D" w:rsidP="00E70A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0 – 15/10</w:t>
            </w:r>
          </w:p>
          <w:p w:rsidR="00E70A8D" w:rsidRPr="00BF5A6B" w:rsidRDefault="00E70A8D" w:rsidP="00E70A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0 -</w:t>
            </w:r>
            <w:r w:rsidR="00C2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D" w:rsidRDefault="00E70A8D" w:rsidP="00E70A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0 – 15/10</w:t>
            </w:r>
          </w:p>
          <w:p w:rsidR="00E70A8D" w:rsidRPr="00BF5A6B" w:rsidRDefault="00C25702" w:rsidP="00E70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0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D" w:rsidRPr="00BF5A6B" w:rsidRDefault="00E70A8D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D" w:rsidRPr="00BF5A6B" w:rsidRDefault="00E70A8D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A8D" w:rsidRPr="00BF5A6B" w:rsidRDefault="00E70A8D" w:rsidP="00DF1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A8D" w:rsidRPr="00BF5A6B" w:rsidRDefault="00E70A8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0A8D" w:rsidRPr="00C21F82" w:rsidTr="00363065">
        <w:trPr>
          <w:trHeight w:val="6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A8D" w:rsidRPr="00BF5A6B" w:rsidRDefault="00E70A8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A8D" w:rsidRDefault="00E70A8D" w:rsidP="00DF1F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D" w:rsidRDefault="00E70A8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E70A8D" w:rsidRDefault="00E70A8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. № 2</w:t>
            </w:r>
            <w:r w:rsidR="003630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6 ч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D" w:rsidRDefault="00363065" w:rsidP="003630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65" w:rsidRDefault="00363065" w:rsidP="003630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00 – 16/40</w:t>
            </w:r>
          </w:p>
          <w:p w:rsidR="00E70A8D" w:rsidRDefault="00363065" w:rsidP="003630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50 – 17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65" w:rsidRDefault="00363065" w:rsidP="003630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00 – 16/40</w:t>
            </w:r>
          </w:p>
          <w:p w:rsidR="00E70A8D" w:rsidRDefault="00363065" w:rsidP="0036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50 – 17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D" w:rsidRPr="00BF5A6B" w:rsidRDefault="00363065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65" w:rsidRDefault="00363065" w:rsidP="003630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00 – 16/40</w:t>
            </w:r>
          </w:p>
          <w:p w:rsidR="00E70A8D" w:rsidRPr="00BF5A6B" w:rsidRDefault="00363065" w:rsidP="00C25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50 – 17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A8D" w:rsidRPr="00BF5A6B" w:rsidRDefault="00363065" w:rsidP="00363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A8D" w:rsidRPr="00BF5A6B" w:rsidRDefault="00363065" w:rsidP="0036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0A8D" w:rsidRPr="00C21F82" w:rsidTr="00363065">
        <w:trPr>
          <w:trHeight w:val="88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A8D" w:rsidRPr="00BF5A6B" w:rsidRDefault="00E70A8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A8D" w:rsidRDefault="00E70A8D" w:rsidP="00DF1F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D" w:rsidRDefault="00E70A8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ВЗ</w:t>
            </w:r>
            <w:r w:rsidR="003630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6 ч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D" w:rsidRDefault="00E70A8D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D" w:rsidRDefault="00E70A8D" w:rsidP="00E70A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D" w:rsidRDefault="00363065" w:rsidP="00E70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09/40</w:t>
            </w:r>
          </w:p>
          <w:p w:rsidR="00363065" w:rsidRDefault="00363065" w:rsidP="00E70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50 – 10/30</w:t>
            </w:r>
          </w:p>
          <w:p w:rsidR="00363065" w:rsidRDefault="00363065" w:rsidP="003630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0  - 14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65" w:rsidRDefault="00363065" w:rsidP="003630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00 – 16/40</w:t>
            </w:r>
          </w:p>
          <w:p w:rsidR="00363065" w:rsidRDefault="00363065" w:rsidP="0036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50 – 17/30</w:t>
            </w:r>
          </w:p>
          <w:p w:rsidR="00E70A8D" w:rsidRPr="00BF5A6B" w:rsidRDefault="00E70A8D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D" w:rsidRDefault="00363065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0 -</w:t>
            </w:r>
            <w:r w:rsidR="00C2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20</w:t>
            </w:r>
          </w:p>
          <w:p w:rsidR="00363065" w:rsidRPr="00BF5A6B" w:rsidRDefault="00363065" w:rsidP="003630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A8D" w:rsidRPr="00BF5A6B" w:rsidRDefault="00E70A8D" w:rsidP="00DF1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A8D" w:rsidRPr="00BF5A6B" w:rsidRDefault="00E70A8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3B7" w:rsidRPr="00C21F82" w:rsidTr="004F6476">
        <w:trPr>
          <w:trHeight w:val="20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3B7" w:rsidRPr="00BF5A6B" w:rsidRDefault="00DF53B7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DF53B7" w:rsidRDefault="00DF53B7" w:rsidP="00DF1F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дагог-психоло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B7" w:rsidRPr="00BF5A6B" w:rsidRDefault="00DF53B7" w:rsidP="00E7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B7" w:rsidRPr="00E70A8D" w:rsidRDefault="00E70A8D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12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B7" w:rsidRPr="00E70A8D" w:rsidRDefault="00E70A8D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12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B7" w:rsidRPr="00E70A8D" w:rsidRDefault="00E70A8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12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B7" w:rsidRPr="00E70A8D" w:rsidRDefault="00E70A8D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12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B7" w:rsidRPr="00E70A8D" w:rsidRDefault="00E70A8D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12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3B7" w:rsidRPr="00BF5A6B" w:rsidRDefault="00E70A8D" w:rsidP="00DF1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3B7" w:rsidRPr="00BF5A6B" w:rsidRDefault="00E70A8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6476" w:rsidRPr="00C21F82" w:rsidTr="004F6476">
        <w:trPr>
          <w:trHeight w:val="33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6476" w:rsidRDefault="004F6476" w:rsidP="00DF1F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ервые»,</w:t>
            </w:r>
            <w:r w:rsidRPr="00DF5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10 </w:t>
            </w:r>
            <w:r w:rsidRPr="00DF5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)</w:t>
            </w:r>
          </w:p>
          <w:p w:rsidR="004F6476" w:rsidRDefault="004F6476" w:rsidP="00DF1F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кова И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7DD3" w:rsidRDefault="004F6476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7D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F7D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BF7D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.№ 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4F64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0 - 16/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6B67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0 - 16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76" w:rsidRPr="00BF5A6B" w:rsidRDefault="004F6476" w:rsidP="004F64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6476" w:rsidRPr="00C21F82" w:rsidTr="004F6476">
        <w:trPr>
          <w:trHeight w:val="2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76" w:rsidRDefault="004F6476" w:rsidP="00DF1F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гр.№ 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0 – 17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4F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0 – 17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0 – 17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76" w:rsidRPr="00BF5A6B" w:rsidRDefault="004F6476" w:rsidP="004F64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6476" w:rsidRPr="00C21F82" w:rsidTr="004F6476">
        <w:trPr>
          <w:trHeight w:val="2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4F6476" w:rsidRDefault="004F6476" w:rsidP="00DF1F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Введение в мир музыки» (ПФДО) </w:t>
            </w:r>
          </w:p>
          <w:p w:rsidR="004F6476" w:rsidRDefault="004F6476" w:rsidP="00DF1F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кова И.И. (2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0 – 15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4F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0 – 15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76" w:rsidRPr="00BF5A6B" w:rsidRDefault="004F6476" w:rsidP="004F64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6476" w:rsidRPr="00C21F82" w:rsidTr="004F6476">
        <w:trPr>
          <w:trHeight w:val="3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4F6476" w:rsidRDefault="004F6476" w:rsidP="00DF1F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C21F82" w:rsidRDefault="004F6476" w:rsidP="006B6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13/00</w:t>
            </w:r>
          </w:p>
          <w:p w:rsidR="004F6476" w:rsidRPr="00C21F82" w:rsidRDefault="004F6476" w:rsidP="006B6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C21F82" w:rsidRDefault="004F6476" w:rsidP="006B6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13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C21F82" w:rsidRDefault="004F6476" w:rsidP="006B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13/00</w:t>
            </w:r>
          </w:p>
          <w:p w:rsidR="004F6476" w:rsidRPr="00C21F82" w:rsidRDefault="004F6476" w:rsidP="006B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C21F82" w:rsidRDefault="004F6476" w:rsidP="006B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13/00</w:t>
            </w:r>
          </w:p>
          <w:p w:rsidR="004F6476" w:rsidRPr="00C21F82" w:rsidRDefault="004F6476" w:rsidP="006B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C21F82" w:rsidRDefault="004F6476" w:rsidP="004F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13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76" w:rsidRDefault="004F6476" w:rsidP="006B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476" w:rsidRPr="00C21F82" w:rsidRDefault="004F6476" w:rsidP="006B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76" w:rsidRDefault="004F6476" w:rsidP="006B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476" w:rsidRPr="00C21F82" w:rsidRDefault="004F6476" w:rsidP="006B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6476" w:rsidRPr="00C21F82" w:rsidTr="004F6476">
        <w:trPr>
          <w:trHeight w:val="20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4F6476" w:rsidRDefault="004F6476" w:rsidP="00DF1F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4F64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/00 - </w:t>
            </w: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/00 - </w:t>
            </w: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/00 - </w:t>
            </w: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/00 - </w:t>
            </w: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/00 - </w:t>
            </w: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76" w:rsidRPr="00BF5A6B" w:rsidRDefault="004F6476" w:rsidP="004F64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6476" w:rsidRPr="00C21F82" w:rsidTr="004F6476">
        <w:trPr>
          <w:trHeight w:val="209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ведение в мир музыки» (ПФДО)</w:t>
            </w:r>
          </w:p>
          <w:p w:rsidR="004F6476" w:rsidRPr="00DF53B7" w:rsidRDefault="004F6476" w:rsidP="00DF1F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2 ч.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F5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юленева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F5A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BF5A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5 -15/25</w:t>
            </w:r>
          </w:p>
          <w:p w:rsidR="004F6476" w:rsidRPr="00BF5A6B" w:rsidRDefault="004F6476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0 – 16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23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2321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2321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76" w:rsidRPr="00BF5A6B" w:rsidRDefault="004F6476" w:rsidP="0023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76" w:rsidRPr="00BF5A6B" w:rsidRDefault="004F6476" w:rsidP="0023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6476" w:rsidRPr="00C21F82" w:rsidTr="004F6476">
        <w:trPr>
          <w:trHeight w:val="36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4F6476" w:rsidRDefault="004F6476" w:rsidP="00DF1F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В мире музыкальных инструментов» (ПФДО) </w:t>
            </w:r>
          </w:p>
          <w:p w:rsidR="004F6476" w:rsidRPr="00DF53B7" w:rsidRDefault="004F6476" w:rsidP="00DF1F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2 ч.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F5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юленева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F5A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BF5A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- 14/40</w:t>
            </w:r>
          </w:p>
          <w:p w:rsidR="004F6476" w:rsidRPr="00BF5A6B" w:rsidRDefault="004F6476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5 – 15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194E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194E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76" w:rsidRPr="00BF5A6B" w:rsidRDefault="004F6476" w:rsidP="00194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76" w:rsidRPr="00BF5A6B" w:rsidRDefault="004F6476" w:rsidP="0019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6476" w:rsidRPr="00C21F82" w:rsidTr="004F6476">
        <w:trPr>
          <w:trHeight w:val="399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бучение игре на музыкальных инструментах»</w:t>
            </w:r>
          </w:p>
          <w:p w:rsidR="004F6476" w:rsidRPr="00BF5A6B" w:rsidRDefault="004F6476" w:rsidP="00DF1F9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юленева Е.Н. (20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1 </w:t>
            </w:r>
            <w:proofErr w:type="spellStart"/>
            <w:r w:rsidRPr="00BF5A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BF5A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(2 ч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5 - 15/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1F77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1F7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- 14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76" w:rsidRPr="00BF5A6B" w:rsidRDefault="004F6476" w:rsidP="003536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76" w:rsidRPr="00BF5A6B" w:rsidRDefault="004F6476" w:rsidP="0035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6476" w:rsidRPr="00C21F82" w:rsidTr="004F6476">
        <w:trPr>
          <w:trHeight w:val="23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BF5A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BF5A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BF5A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F5A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 ч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20 - 17/00</w:t>
            </w:r>
          </w:p>
          <w:p w:rsidR="004F6476" w:rsidRPr="00BF5A6B" w:rsidRDefault="004F6476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05 -17/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30 – 17/10</w:t>
            </w:r>
          </w:p>
          <w:p w:rsidR="004F6476" w:rsidRPr="00BF5A6B" w:rsidRDefault="004F6476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5 – 17/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5 - 16/15</w:t>
            </w:r>
          </w:p>
          <w:p w:rsidR="004F6476" w:rsidRPr="00BF5A6B" w:rsidRDefault="004F6476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20 - 17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5 -15/25</w:t>
            </w:r>
          </w:p>
          <w:p w:rsidR="004F6476" w:rsidRPr="00BF5A6B" w:rsidRDefault="004F6476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30 -17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– 14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76" w:rsidRPr="00BF5A6B" w:rsidRDefault="004F6476" w:rsidP="003536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76" w:rsidRPr="00BF5A6B" w:rsidRDefault="004F6476" w:rsidP="0035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6476" w:rsidRPr="00C21F82" w:rsidTr="004F6476">
        <w:trPr>
          <w:trHeight w:val="5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BF5A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BF5A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(9 ч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55 – 18/35</w:t>
            </w:r>
          </w:p>
          <w:p w:rsidR="004F6476" w:rsidRPr="00BF5A6B" w:rsidRDefault="004F6476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40 - 19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05 – 18/45</w:t>
            </w:r>
          </w:p>
          <w:p w:rsidR="004F6476" w:rsidRPr="00BF5A6B" w:rsidRDefault="004F6476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50 – 19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0 – 17/50</w:t>
            </w:r>
          </w:p>
          <w:p w:rsidR="004F6476" w:rsidRPr="00BF5A6B" w:rsidRDefault="004F6476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55 – 18/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5 – 17/55</w:t>
            </w:r>
          </w:p>
          <w:p w:rsidR="004F6476" w:rsidRPr="00BF5A6B" w:rsidRDefault="004F6476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05 – 18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2321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5 – 15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6476" w:rsidRPr="00C21F82" w:rsidTr="004F6476">
        <w:trPr>
          <w:trHeight w:val="36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097" w:rsidRDefault="004F6476" w:rsidP="00CB30D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="00E70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пресса</w:t>
            </w:r>
            <w:proofErr w:type="spellEnd"/>
            <w:r w:rsidRPr="00BF5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 ч.)</w:t>
            </w:r>
          </w:p>
          <w:p w:rsidR="004F6476" w:rsidRPr="003F0097" w:rsidRDefault="004F6476" w:rsidP="00CB30D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Т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F5A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BF5A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(6 ч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30 – 17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30 – 17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30 – 17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30 – 17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4363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0 -15/30</w:t>
            </w:r>
          </w:p>
          <w:p w:rsidR="004F6476" w:rsidRPr="00BF5A6B" w:rsidRDefault="004F6476" w:rsidP="004363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5 -16/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6476" w:rsidRPr="00C21F82" w:rsidTr="004F6476">
        <w:trPr>
          <w:trHeight w:val="4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BF5A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BF5A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1 гр.</w:t>
            </w:r>
          </w:p>
          <w:p w:rsidR="004F6476" w:rsidRDefault="004F6476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таршая)</w:t>
            </w:r>
          </w:p>
          <w:p w:rsidR="004F6476" w:rsidRPr="00BF5A6B" w:rsidRDefault="004F6476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6 ч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0 – 16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65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0 – 16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4363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00 – 13/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6476" w:rsidRPr="00C21F82" w:rsidTr="004F6476">
        <w:trPr>
          <w:trHeight w:val="4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F018E3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="004F6476" w:rsidRPr="00BF5A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="004F6476" w:rsidRPr="00BF5A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2 гр. (средня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2D60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-</w:t>
            </w:r>
          </w:p>
          <w:p w:rsidR="004F6476" w:rsidRPr="00BF5A6B" w:rsidRDefault="004F6476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65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0 -16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0 -16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4363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30 – 15/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476" w:rsidRPr="00C21F82" w:rsidTr="004F6476">
        <w:trPr>
          <w:trHeight w:val="602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Умелые ручки» </w:t>
            </w:r>
            <w:proofErr w:type="spellStart"/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ченко</w:t>
            </w:r>
            <w:proofErr w:type="spellEnd"/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П.(8 ч.)</w:t>
            </w:r>
          </w:p>
          <w:p w:rsidR="004F6476" w:rsidRPr="00BF5A6B" w:rsidRDefault="004F6476" w:rsidP="00DF1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F5A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BF5A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(4 ч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2D60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65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0 – 15/40</w:t>
            </w:r>
          </w:p>
          <w:p w:rsidR="004F6476" w:rsidRPr="00BF5A6B" w:rsidRDefault="004F6476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50 - 16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B65D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0 – 15/40</w:t>
            </w:r>
          </w:p>
          <w:p w:rsidR="004F6476" w:rsidRPr="00BF5A6B" w:rsidRDefault="004F6476" w:rsidP="00B6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50 - 16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4363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6476" w:rsidRPr="00C21F82" w:rsidTr="004F6476">
        <w:trPr>
          <w:trHeight w:val="59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BF5A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BF5A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(4 ч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2E1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0 – 15/40</w:t>
            </w:r>
          </w:p>
          <w:p w:rsidR="004F6476" w:rsidRPr="00BF5A6B" w:rsidRDefault="004F6476" w:rsidP="002E1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50 - 16/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2E1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0 – 15/40</w:t>
            </w:r>
          </w:p>
          <w:p w:rsidR="004F6476" w:rsidRPr="00BF5A6B" w:rsidRDefault="004F6476" w:rsidP="002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50 - 16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65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B6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4363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6476" w:rsidRPr="00C21F82" w:rsidTr="009457EC">
        <w:trPr>
          <w:trHeight w:val="533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оём вместе» (ПФДО)  </w:t>
            </w: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.)</w:t>
            </w:r>
            <w:r w:rsidR="00945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5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ченко</w:t>
            </w:r>
            <w:proofErr w:type="spellEnd"/>
            <w:r w:rsidR="00945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2E1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2E1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9C3C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0 – 15/40</w:t>
            </w:r>
          </w:p>
          <w:p w:rsidR="004F6476" w:rsidRPr="00BF5A6B" w:rsidRDefault="004F6476" w:rsidP="009C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50 - 16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B6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4363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6" w:rsidRPr="00BF5A6B" w:rsidRDefault="004F6476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329D" w:rsidRPr="00C21F82" w:rsidTr="006B1A3C">
        <w:trPr>
          <w:trHeight w:val="5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329D" w:rsidRPr="00C21F82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Герои </w:t>
            </w:r>
          </w:p>
          <w:p w:rsidR="005E329D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иусь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музее ЦДО» </w:t>
            </w:r>
            <w:r w:rsidRPr="00C21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ФД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ч.)</w:t>
            </w:r>
          </w:p>
          <w:p w:rsidR="005E329D" w:rsidRPr="000E7B63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енко Е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DD1419" w:rsidRDefault="00DD1419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14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D14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DD14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2 ч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475CD0" w:rsidP="0047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475CD0" w:rsidP="0047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D0" w:rsidRPr="00BF5A6B" w:rsidRDefault="00475CD0" w:rsidP="00475C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0 – 15/40</w:t>
            </w:r>
          </w:p>
          <w:p w:rsidR="005E329D" w:rsidRPr="00C21F82" w:rsidRDefault="00475CD0" w:rsidP="00475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50 - 16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ED62A5" w:rsidP="00ED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29D" w:rsidRPr="00C21F82" w:rsidRDefault="00ED62A5" w:rsidP="00ED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E329D" w:rsidRPr="00C21F82" w:rsidRDefault="005E329D" w:rsidP="00ED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29D" w:rsidRPr="00BF5A6B" w:rsidRDefault="005E329D" w:rsidP="00ED62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29D" w:rsidRPr="00BF5A6B" w:rsidRDefault="005E329D" w:rsidP="00ED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329D" w:rsidRPr="00C21F82" w:rsidTr="00D4460C">
        <w:trPr>
          <w:trHeight w:val="7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раво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вные традиции Дона</w:t>
            </w:r>
            <w:r w:rsidRPr="00C21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4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</w:t>
            </w: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)</w:t>
            </w:r>
          </w:p>
          <w:p w:rsidR="005E329D" w:rsidRPr="00CB3152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енко Е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ED62A5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ED62A5" w:rsidP="0047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ED62A5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ED62A5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Default="00ED62A5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0 - 14/20</w:t>
            </w:r>
          </w:p>
          <w:p w:rsidR="00ED62A5" w:rsidRPr="00C21F82" w:rsidRDefault="00ED62A5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20 – 15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ED62A5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BF5A6B" w:rsidRDefault="005E329D" w:rsidP="00D446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BF5A6B" w:rsidRDefault="005E329D" w:rsidP="00D4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460C" w:rsidRPr="00C21F82" w:rsidTr="004F6476">
        <w:trPr>
          <w:trHeight w:val="32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60C" w:rsidRPr="00C21F82" w:rsidRDefault="00D4460C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0C" w:rsidRPr="00C21F82" w:rsidRDefault="00D4460C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История России» (подготовка к ЕГЭ) </w:t>
            </w:r>
            <w:r w:rsidRPr="00D4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0C" w:rsidRPr="00C21F82" w:rsidRDefault="00D4460C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0C" w:rsidRPr="00C21F82" w:rsidRDefault="0095710C" w:rsidP="0095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0C" w:rsidRPr="00C21F82" w:rsidRDefault="0095710C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0C" w:rsidRPr="00C21F82" w:rsidRDefault="0095710C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0C" w:rsidRPr="00C21F82" w:rsidRDefault="0095710C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0C" w:rsidRDefault="0095710C" w:rsidP="0095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0 - 16/10</w:t>
            </w:r>
          </w:p>
          <w:p w:rsidR="0095710C" w:rsidRPr="00C21F82" w:rsidRDefault="008C7D85" w:rsidP="0095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20 - 17/0</w:t>
            </w:r>
            <w:r w:rsidR="0095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0C" w:rsidRPr="00BF5A6B" w:rsidRDefault="0095710C" w:rsidP="00D446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0C" w:rsidRPr="00BF5A6B" w:rsidRDefault="0095710C" w:rsidP="00D4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329D" w:rsidRPr="00C21F82" w:rsidTr="004F6476">
        <w:trPr>
          <w:trHeight w:val="6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5E329D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Актуальные вопросы обществознания» </w:t>
            </w:r>
            <w:r w:rsidRPr="00CB3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ч.)</w:t>
            </w:r>
          </w:p>
          <w:p w:rsidR="005E329D" w:rsidRPr="00C21F82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енко Е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ED62A5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ED62A5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Default="00ED62A5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30 – 17/10</w:t>
            </w:r>
          </w:p>
          <w:p w:rsidR="00ED62A5" w:rsidRPr="00C21F82" w:rsidRDefault="00ED62A5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20 – 18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A5" w:rsidRDefault="00ED62A5" w:rsidP="00ED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30 – 17/10</w:t>
            </w:r>
          </w:p>
          <w:p w:rsidR="005E329D" w:rsidRPr="00C21F82" w:rsidRDefault="00ED62A5" w:rsidP="00ED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20 – 18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A5" w:rsidRDefault="00ED62A5" w:rsidP="00ED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30 – 17/10</w:t>
            </w:r>
          </w:p>
          <w:p w:rsidR="005E329D" w:rsidRPr="00C21F82" w:rsidRDefault="00ED62A5" w:rsidP="00ED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20 – 18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ED62A5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BF5A6B" w:rsidRDefault="005E329D" w:rsidP="00D446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BF5A6B" w:rsidRDefault="005E329D" w:rsidP="00D4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85429" w:rsidRPr="00C21F82" w:rsidTr="004F6476">
        <w:trPr>
          <w:trHeight w:val="5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429" w:rsidRPr="00C21F82" w:rsidRDefault="00685429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429" w:rsidRPr="00685429" w:rsidRDefault="00685429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лейдоскоп»</w:t>
            </w:r>
          </w:p>
          <w:p w:rsidR="00685429" w:rsidRPr="00C21F82" w:rsidRDefault="00685429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7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</w:t>
            </w: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)</w:t>
            </w:r>
          </w:p>
          <w:p w:rsidR="00685429" w:rsidRPr="00C21F82" w:rsidRDefault="00685429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ская В.П.</w:t>
            </w:r>
          </w:p>
          <w:p w:rsidR="00685429" w:rsidRDefault="00685429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D85" w:rsidRPr="008B5E6B" w:rsidRDefault="008C7D85" w:rsidP="008C7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 мире музыкальных инструментов»</w:t>
            </w:r>
            <w:r w:rsidR="008B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B5E6B" w:rsidRPr="008B5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ч.)</w:t>
            </w:r>
          </w:p>
          <w:p w:rsidR="008C7D85" w:rsidRPr="00C21F82" w:rsidRDefault="008C7D85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29" w:rsidRPr="00C21F82" w:rsidRDefault="00685429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21F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21F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     </w:t>
            </w:r>
          </w:p>
          <w:p w:rsidR="00685429" w:rsidRPr="00C21F82" w:rsidRDefault="00685429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29" w:rsidRPr="00C21F82" w:rsidRDefault="00685429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0 - 14/20</w:t>
            </w:r>
          </w:p>
          <w:p w:rsidR="00685429" w:rsidRPr="00C21F82" w:rsidRDefault="00685429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0 – 15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29" w:rsidRPr="00C21F82" w:rsidRDefault="00685429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0 - 14/20</w:t>
            </w:r>
          </w:p>
          <w:p w:rsidR="00685429" w:rsidRPr="00C21F82" w:rsidRDefault="00685429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0 – 15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29" w:rsidRPr="00C21F82" w:rsidRDefault="00685429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29" w:rsidRPr="00C21F82" w:rsidRDefault="00685429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29" w:rsidRPr="00C21F82" w:rsidRDefault="00685429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29" w:rsidRPr="00C21F82" w:rsidRDefault="00685429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29" w:rsidRPr="00C21F82" w:rsidRDefault="00685429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85429" w:rsidRPr="00C21F82" w:rsidTr="002B4431">
        <w:trPr>
          <w:trHeight w:val="5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429" w:rsidRPr="00C21F82" w:rsidRDefault="00685429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429" w:rsidRPr="00C21F82" w:rsidRDefault="00685429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29" w:rsidRPr="00C21F82" w:rsidRDefault="00685429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21F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21F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685429" w:rsidRPr="00C21F82" w:rsidRDefault="00685429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29" w:rsidRPr="00C21F82" w:rsidRDefault="00685429" w:rsidP="0068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29" w:rsidRPr="00C21F82" w:rsidRDefault="00685429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429" w:rsidRPr="00C21F82" w:rsidRDefault="00685429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29" w:rsidRPr="00C21F82" w:rsidRDefault="00685429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– 14/40</w:t>
            </w:r>
          </w:p>
          <w:p w:rsidR="00685429" w:rsidRPr="00C21F82" w:rsidRDefault="00685429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50 – 15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29" w:rsidRPr="00C21F82" w:rsidRDefault="00685429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– 14/40</w:t>
            </w:r>
          </w:p>
          <w:p w:rsidR="00685429" w:rsidRPr="00C21F82" w:rsidRDefault="00685429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50 – 15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29" w:rsidRPr="00C21F82" w:rsidRDefault="00685429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0 – 16/00</w:t>
            </w:r>
          </w:p>
          <w:p w:rsidR="00685429" w:rsidRPr="00C21F82" w:rsidRDefault="00685429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0 – 16/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29" w:rsidRPr="00C21F82" w:rsidRDefault="00685429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29" w:rsidRPr="00C21F82" w:rsidRDefault="00685429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85429" w:rsidRPr="00C21F82" w:rsidTr="004F6476">
        <w:trPr>
          <w:trHeight w:val="5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429" w:rsidRPr="00C21F82" w:rsidRDefault="00685429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29" w:rsidRPr="00C21F82" w:rsidRDefault="00685429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29" w:rsidRPr="00C21F82" w:rsidRDefault="00685429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29" w:rsidRPr="00C21F82" w:rsidRDefault="00685429" w:rsidP="008C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29" w:rsidRPr="00C21F82" w:rsidRDefault="00685429" w:rsidP="008C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29" w:rsidRPr="00C21F82" w:rsidRDefault="00685429" w:rsidP="008C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29" w:rsidRPr="00C21F82" w:rsidRDefault="00685429" w:rsidP="008C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29" w:rsidRPr="00C21F82" w:rsidRDefault="00685429" w:rsidP="0068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0 - 14/20</w:t>
            </w:r>
          </w:p>
          <w:p w:rsidR="00685429" w:rsidRPr="00C21F82" w:rsidRDefault="00685429" w:rsidP="008B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0 – 15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29" w:rsidRPr="00C21F82" w:rsidRDefault="00685429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29" w:rsidRPr="00C21F82" w:rsidRDefault="00685429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329D" w:rsidRPr="00C21F82" w:rsidTr="004F6476">
        <w:trPr>
          <w:trHeight w:val="5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29D" w:rsidRPr="00194E4D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бют</w:t>
            </w:r>
            <w:r w:rsidRPr="00C21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11 </w:t>
            </w:r>
            <w:r w:rsidRPr="00C21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)</w:t>
            </w:r>
          </w:p>
          <w:p w:rsidR="005E329D" w:rsidRPr="00C21F82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ина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21F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21F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. № 1</w:t>
            </w:r>
          </w:p>
          <w:p w:rsidR="005E329D" w:rsidRPr="00C21F82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2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)5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0 – 14/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0 – 14/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0 – 14/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0 – 14/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0 – 14/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329D" w:rsidRPr="00C21F82" w:rsidTr="004F6476">
        <w:trPr>
          <w:trHeight w:val="5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. №2</w:t>
            </w:r>
          </w:p>
          <w:p w:rsidR="005E329D" w:rsidRPr="00C21F82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4-7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)6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0 - 16/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0 - 16/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0 - 16/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329D" w:rsidRPr="00C21F82" w:rsidTr="004F6476">
        <w:trPr>
          <w:trHeight w:val="706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21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21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т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13/00</w:t>
            </w:r>
          </w:p>
          <w:p w:rsidR="005E329D" w:rsidRPr="00C21F82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/00 - </w:t>
            </w: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13/00</w:t>
            </w:r>
          </w:p>
          <w:p w:rsidR="005E329D" w:rsidRPr="00C21F82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- 17/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13/00</w:t>
            </w:r>
          </w:p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- 17/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13/00</w:t>
            </w:r>
          </w:p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- 17/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13/00</w:t>
            </w:r>
          </w:p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- 17/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E329D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E329D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329D" w:rsidRPr="00C21F82" w:rsidTr="00F018E3">
        <w:trPr>
          <w:trHeight w:val="3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329D" w:rsidRPr="00C21F82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олшебная бусинка»</w:t>
            </w:r>
          </w:p>
          <w:p w:rsidR="005E329D" w:rsidRPr="00C21F82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кова</w:t>
            </w:r>
            <w:proofErr w:type="spellEnd"/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В. (12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9D" w:rsidRPr="00C21F82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 </w:t>
            </w:r>
            <w:proofErr w:type="spellStart"/>
            <w:r w:rsidRPr="00C21F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21F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9D" w:rsidRPr="00C21F82" w:rsidRDefault="00F018E3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- 15/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- 15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- 15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F018E3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329D" w:rsidRPr="00C21F82" w:rsidTr="004F6476">
        <w:trPr>
          <w:trHeight w:val="2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21F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21F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F018E3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40 – 17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- 15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- 15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29D" w:rsidRPr="00C21F82" w:rsidTr="004F6476">
        <w:trPr>
          <w:trHeight w:val="5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329D" w:rsidRPr="001C4B24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4B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Начальное техническое моделирование»</w:t>
            </w:r>
          </w:p>
          <w:p w:rsidR="005E329D" w:rsidRPr="001C4B24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C4B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иченко</w:t>
            </w:r>
            <w:proofErr w:type="spellEnd"/>
            <w:r w:rsidRPr="001C4B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.И.</w:t>
            </w:r>
          </w:p>
          <w:p w:rsidR="005E329D" w:rsidRPr="001C4B24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4B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12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C4B24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4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1C4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1C4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5E329D" w:rsidRPr="001C4B24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4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C4B24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45 – 13/25</w:t>
            </w:r>
          </w:p>
          <w:p w:rsidR="005E329D" w:rsidRPr="001C4B24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35 – 14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C4B24" w:rsidRDefault="005E329D" w:rsidP="0004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C4B24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C4B24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C4B24" w:rsidRDefault="005E329D" w:rsidP="001C4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45 – 13/25</w:t>
            </w:r>
          </w:p>
          <w:p w:rsidR="005E329D" w:rsidRPr="001C4B24" w:rsidRDefault="005E329D" w:rsidP="001C4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35 – 14/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C4B24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09/40</w:t>
            </w:r>
          </w:p>
          <w:p w:rsidR="005E329D" w:rsidRPr="00BD1AA1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1C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50 – 10/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BD1AA1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</w:tr>
      <w:tr w:rsidR="005E329D" w:rsidRPr="00C21F82" w:rsidTr="004F6476">
        <w:trPr>
          <w:trHeight w:val="8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C4B24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C4B24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4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1C4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1C4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5E329D" w:rsidRPr="001C4B24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C4B24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C4B24" w:rsidRDefault="005E329D" w:rsidP="00D6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5 – 16/55</w:t>
            </w:r>
          </w:p>
          <w:p w:rsidR="005E329D" w:rsidRPr="001C4B24" w:rsidRDefault="005E329D" w:rsidP="00D6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05 -17/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C4B24" w:rsidRDefault="005E329D" w:rsidP="00D6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C4B24" w:rsidRDefault="005E329D" w:rsidP="00D6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C4B24" w:rsidRDefault="005E329D" w:rsidP="005E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5 – 15/15</w:t>
            </w:r>
          </w:p>
          <w:p w:rsidR="005E329D" w:rsidRPr="00BD1AA1" w:rsidRDefault="005E329D" w:rsidP="005E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1C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5 – 16/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5E329D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20 – 13/00</w:t>
            </w:r>
          </w:p>
          <w:p w:rsidR="005E329D" w:rsidRPr="00BD1AA1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5E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0 – 13/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BD1AA1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</w:tr>
      <w:tr w:rsidR="005E329D" w:rsidRPr="00C21F82" w:rsidTr="004F6476">
        <w:trPr>
          <w:trHeight w:val="567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C4B24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4B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Белая ладья»</w:t>
            </w:r>
          </w:p>
          <w:p w:rsidR="005E329D" w:rsidRPr="001C4B24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C4B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иченко</w:t>
            </w:r>
            <w:proofErr w:type="spellEnd"/>
            <w:r w:rsidRPr="001C4B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.И. (6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C4B24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4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C4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1C4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25 – 15/05</w:t>
            </w:r>
          </w:p>
          <w:p w:rsidR="005E329D" w:rsidRPr="00BD1AA1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15 – 15/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C4B24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5 – 15/15</w:t>
            </w:r>
          </w:p>
          <w:p w:rsidR="005E329D" w:rsidRPr="001C4B24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5 – 16/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C4B24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BD1AA1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1C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C4B24" w:rsidRDefault="005E329D" w:rsidP="0004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40 – 11/20</w:t>
            </w:r>
          </w:p>
          <w:p w:rsidR="005E329D" w:rsidRPr="001C4B24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30 – 12/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BD1AA1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</w:tr>
      <w:tr w:rsidR="005E329D" w:rsidRPr="00C21F82" w:rsidTr="004F6476">
        <w:trPr>
          <w:trHeight w:val="85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9D" w:rsidRPr="00C21F82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нармия</w:t>
            </w:r>
            <w:proofErr w:type="spellEnd"/>
            <w:r w:rsidRPr="00C21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5E329D" w:rsidRPr="00C21F82" w:rsidRDefault="005E32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юшин В.А. </w:t>
            </w: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4</w:t>
            </w:r>
            <w:r w:rsidRPr="00C21F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1F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21F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5E329D" w:rsidRPr="00C21F82" w:rsidRDefault="005E329D" w:rsidP="001451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29D" w:rsidRPr="00C21F82" w:rsidRDefault="005E329D" w:rsidP="001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– 14/40</w:t>
            </w:r>
          </w:p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50 – 15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– 14/40</w:t>
            </w:r>
          </w:p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50 – 15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– 14/40</w:t>
            </w:r>
          </w:p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50 – 15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– 10/40</w:t>
            </w:r>
          </w:p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50 – 11/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329D" w:rsidRPr="00C21F82" w:rsidTr="004F6476">
        <w:trPr>
          <w:trHeight w:val="59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трелок» (ПФДО)</w:t>
            </w:r>
          </w:p>
          <w:p w:rsidR="005E329D" w:rsidRPr="00C21F82" w:rsidRDefault="005E329D" w:rsidP="00DF1F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 ч.)</w:t>
            </w:r>
          </w:p>
          <w:p w:rsidR="005E329D" w:rsidRPr="00C21F82" w:rsidRDefault="005E329D" w:rsidP="00DF1F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1451B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21F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г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20 – 17/00</w:t>
            </w:r>
          </w:p>
          <w:p w:rsidR="005E329D" w:rsidRPr="00C21F82" w:rsidRDefault="00F018E3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2 – 17/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329D" w:rsidRPr="00C21F82" w:rsidTr="004F6476">
        <w:trPr>
          <w:trHeight w:val="6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C83246" w:rsidP="001451B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г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20 – 17/00</w:t>
            </w:r>
          </w:p>
          <w:p w:rsidR="005E329D" w:rsidRPr="00C21F82" w:rsidRDefault="00F018E3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0– 17/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329D" w:rsidRPr="00C21F82" w:rsidTr="004F6476">
        <w:trPr>
          <w:trHeight w:val="54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C83246" w:rsidP="001451B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г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– 14/40</w:t>
            </w:r>
          </w:p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50 – 15/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329D" w:rsidRPr="00C21F82" w:rsidTr="004F6476">
        <w:trPr>
          <w:trHeight w:val="25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E91714" w:rsidRDefault="005E329D" w:rsidP="00DF1F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17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17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17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17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17/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29D" w:rsidRPr="00C21F82" w:rsidTr="004F6476">
        <w:trPr>
          <w:trHeight w:val="57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Лучики» </w:t>
            </w: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1451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1451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30 – 17/10</w:t>
            </w:r>
          </w:p>
          <w:p w:rsidR="005E329D" w:rsidRPr="001451B7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20 – 18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0 – 16/10</w:t>
            </w:r>
          </w:p>
          <w:p w:rsidR="005E329D" w:rsidRPr="001451B7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20 – 17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329D" w:rsidRPr="00C21F82" w:rsidTr="004F6476">
        <w:trPr>
          <w:trHeight w:val="55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дуга»</w:t>
            </w:r>
          </w:p>
          <w:p w:rsidR="005E329D" w:rsidRPr="001451B7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 ч.) </w:t>
            </w:r>
            <w:proofErr w:type="spellStart"/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шкина</w:t>
            </w:r>
            <w:proofErr w:type="spellEnd"/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0 – 17/50</w:t>
            </w:r>
          </w:p>
          <w:p w:rsidR="005E329D" w:rsidRPr="001451B7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00 – 18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00 – 16/40</w:t>
            </w:r>
          </w:p>
          <w:p w:rsidR="005E329D" w:rsidRPr="001451B7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50 -17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329D" w:rsidRPr="00C21F82" w:rsidTr="004F6476">
        <w:trPr>
          <w:trHeight w:val="58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школёнок»</w:t>
            </w:r>
          </w:p>
          <w:p w:rsidR="005E329D" w:rsidRPr="001451B7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09/30</w:t>
            </w:r>
          </w:p>
          <w:p w:rsidR="005E329D" w:rsidRPr="001451B7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40 - 10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09/30</w:t>
            </w:r>
          </w:p>
          <w:p w:rsidR="005E329D" w:rsidRPr="001451B7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40 - 10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09/30</w:t>
            </w:r>
          </w:p>
          <w:p w:rsidR="005E329D" w:rsidRPr="001451B7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40 - 10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329D" w:rsidRPr="00C21F82" w:rsidTr="004F6476">
        <w:trPr>
          <w:trHeight w:val="57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а присмотра и ухода </w:t>
            </w:r>
            <w:proofErr w:type="spellStart"/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няк</w:t>
            </w:r>
            <w:proofErr w:type="spellEnd"/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0 - 13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- 13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0 - 13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0 - 13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- 13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329D" w:rsidRPr="00425E9D" w:rsidTr="004F6476">
        <w:trPr>
          <w:trHeight w:val="8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9D" w:rsidRPr="001451B7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збука православной культуры»</w:t>
            </w:r>
          </w:p>
          <w:p w:rsidR="005E329D" w:rsidRPr="001451B7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аченко В.И.(2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9D" w:rsidRPr="001451B7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451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1451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9D" w:rsidRPr="001451B7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9D" w:rsidRPr="001451B7" w:rsidRDefault="005E329D" w:rsidP="0002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25 -14/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9D" w:rsidRPr="001451B7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45 – 13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9D" w:rsidRPr="001451B7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9D" w:rsidRPr="001451B7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E329D" w:rsidRPr="001451B7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29D" w:rsidRPr="006419A6" w:rsidTr="004F6476">
        <w:trPr>
          <w:trHeight w:val="5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14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делкин</w:t>
            </w:r>
            <w:proofErr w:type="spellEnd"/>
            <w:r w:rsidRPr="0014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(2</w:t>
            </w:r>
            <w:r w:rsidR="00C25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4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)</w:t>
            </w:r>
          </w:p>
          <w:p w:rsidR="005E329D" w:rsidRPr="001451B7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лова Н.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45 – 13/25</w:t>
            </w:r>
          </w:p>
          <w:p w:rsidR="005E329D" w:rsidRPr="001451B7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0 – 14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329D" w:rsidRPr="006419A6" w:rsidTr="004F6476">
        <w:trPr>
          <w:trHeight w:val="7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C21F82" w:rsidRDefault="005E329D" w:rsidP="00DF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елодия цвета» (2ч.)</w:t>
            </w:r>
          </w:p>
          <w:p w:rsidR="005E329D" w:rsidRPr="001451B7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ПФДО) </w:t>
            </w: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DF1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02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02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02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02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F6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45 – 13/25</w:t>
            </w:r>
          </w:p>
          <w:p w:rsidR="005E329D" w:rsidRPr="001451B7" w:rsidRDefault="005E329D" w:rsidP="00F6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0 – 14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02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9D" w:rsidRPr="001451B7" w:rsidRDefault="005E329D" w:rsidP="0002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64B97" w:rsidRDefault="00364B97" w:rsidP="00377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B97" w:rsidRDefault="00364B97" w:rsidP="00377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B97" w:rsidRDefault="00364B97" w:rsidP="00377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2C57" w:rsidRDefault="006B2C57" w:rsidP="00377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E9C" w:rsidRDefault="00FD7E9C" w:rsidP="00F63E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1B7" w:rsidRDefault="001451B7" w:rsidP="00377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1B7" w:rsidRDefault="001451B7" w:rsidP="00377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1B7" w:rsidRDefault="001451B7" w:rsidP="00377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10FB" w:rsidRDefault="00E510FB" w:rsidP="00377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10FB" w:rsidRDefault="00E510FB" w:rsidP="00377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10FB" w:rsidRDefault="00E510FB" w:rsidP="00377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10FB" w:rsidRDefault="00E510FB" w:rsidP="00BD1A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10FB" w:rsidRDefault="00E510FB" w:rsidP="003B50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429" w:rsidRDefault="00FE4429" w:rsidP="003B50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7334" w:rsidRDefault="00E510FB" w:rsidP="00377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ИСАНИЕ </w:t>
      </w:r>
      <w:r w:rsidR="003773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Й</w:t>
      </w:r>
    </w:p>
    <w:p w:rsidR="00377334" w:rsidRPr="006419A6" w:rsidRDefault="00377334" w:rsidP="00377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ьных объединен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ов – совместителей </w:t>
      </w:r>
      <w:r w:rsidRPr="00641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У ДО Центра дополнительного образования</w:t>
      </w:r>
    </w:p>
    <w:p w:rsidR="00377334" w:rsidRDefault="00377334" w:rsidP="00377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ервое полугодие 2024</w:t>
      </w:r>
      <w:r w:rsidR="00820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820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 учебного  года.</w:t>
      </w:r>
    </w:p>
    <w:p w:rsidR="00364B97" w:rsidRDefault="00364B97" w:rsidP="00E51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418"/>
        <w:gridCol w:w="1984"/>
        <w:gridCol w:w="1559"/>
        <w:gridCol w:w="1701"/>
        <w:gridCol w:w="1701"/>
        <w:gridCol w:w="1560"/>
        <w:gridCol w:w="1701"/>
        <w:gridCol w:w="1559"/>
      </w:tblGrid>
      <w:tr w:rsidR="00364B97" w:rsidRPr="001F1D11" w:rsidTr="00596B96">
        <w:trPr>
          <w:trHeight w:val="312"/>
        </w:trPr>
        <w:tc>
          <w:tcPr>
            <w:tcW w:w="164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7" w:rsidRPr="00364B97" w:rsidRDefault="00364B97" w:rsidP="00E5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64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синовский</w:t>
            </w:r>
            <w:proofErr w:type="spellEnd"/>
            <w:r w:rsidRPr="00364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лиал МБУ ДО ЦДО</w:t>
            </w:r>
          </w:p>
        </w:tc>
      </w:tr>
      <w:tr w:rsidR="00364B97" w:rsidRPr="00C623A3" w:rsidTr="00596B96">
        <w:trPr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7" w:rsidRPr="00364B97" w:rsidRDefault="00364B97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7" w:rsidRPr="00C623A3" w:rsidRDefault="00364B97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окал» (4 ч.)</w:t>
            </w:r>
          </w:p>
          <w:p w:rsidR="00364B97" w:rsidRPr="00C623A3" w:rsidRDefault="00364B97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лёва</w:t>
            </w:r>
            <w:proofErr w:type="spellEnd"/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7" w:rsidRPr="00C623A3" w:rsidRDefault="00364B97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623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623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7" w:rsidRPr="00C623A3" w:rsidRDefault="00364B97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7" w:rsidRPr="00C623A3" w:rsidRDefault="00364B97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00 - 16/40</w:t>
            </w:r>
          </w:p>
          <w:p w:rsidR="00364B97" w:rsidRPr="00C623A3" w:rsidRDefault="00364B97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50 – 17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7" w:rsidRPr="00C623A3" w:rsidRDefault="00364B97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7" w:rsidRPr="00C623A3" w:rsidRDefault="00364B97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00 - 16/40</w:t>
            </w:r>
          </w:p>
          <w:p w:rsidR="00364B97" w:rsidRPr="00C623A3" w:rsidRDefault="00364B97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50 – 17/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7" w:rsidRPr="00C623A3" w:rsidRDefault="00364B97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7" w:rsidRPr="00C623A3" w:rsidRDefault="00364B97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7" w:rsidRPr="00C623A3" w:rsidRDefault="00364B97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4B97" w:rsidRPr="00C623A3" w:rsidTr="00596B96">
        <w:trPr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7" w:rsidRPr="00C623A3" w:rsidRDefault="00364B97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96" w:rsidRPr="00C623A3" w:rsidRDefault="00596B96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авовая азбука»</w:t>
            </w:r>
          </w:p>
          <w:p w:rsidR="00CE2C91" w:rsidRDefault="00CE2C91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</w:t>
            </w:r>
            <w:r w:rsidR="00596B96"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)</w:t>
            </w:r>
          </w:p>
          <w:p w:rsidR="00596B96" w:rsidRPr="00C623A3" w:rsidRDefault="00596B96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альникова</w:t>
            </w:r>
            <w:proofErr w:type="spellEnd"/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7" w:rsidRPr="00C623A3" w:rsidRDefault="00364B97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7" w:rsidRPr="00C623A3" w:rsidRDefault="00596B96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00 – 17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7" w:rsidRPr="00C623A3" w:rsidRDefault="00596B96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7" w:rsidRPr="00C623A3" w:rsidRDefault="00596B96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00 – 17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7" w:rsidRPr="00C623A3" w:rsidRDefault="00596B96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7" w:rsidRPr="00C623A3" w:rsidRDefault="00596B96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7" w:rsidRPr="00C623A3" w:rsidRDefault="00596B96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7" w:rsidRPr="00C623A3" w:rsidRDefault="00596B96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6B96" w:rsidRPr="00C623A3" w:rsidTr="0079246A">
        <w:trPr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96" w:rsidRPr="00C623A3" w:rsidRDefault="00596B96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96" w:rsidRPr="00C623A3" w:rsidRDefault="00596B96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мпьютерная графика»</w:t>
            </w:r>
            <w:r w:rsidR="00AE2755" w:rsidRPr="00C6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E2755"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ФДО)</w:t>
            </w:r>
          </w:p>
          <w:p w:rsidR="00596B96" w:rsidRPr="00C623A3" w:rsidRDefault="00596B96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.)</w:t>
            </w:r>
            <w:r w:rsidR="0079246A"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08CB"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енко М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96" w:rsidRPr="00C623A3" w:rsidRDefault="00AE2755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623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623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96" w:rsidRPr="00C623A3" w:rsidRDefault="0016182F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96" w:rsidRPr="00C623A3" w:rsidRDefault="0016182F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96" w:rsidRPr="00C623A3" w:rsidRDefault="009D5A03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20 -15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96" w:rsidRPr="00C623A3" w:rsidRDefault="009D5A03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10 -15/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03" w:rsidRDefault="009D5A03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B96" w:rsidRPr="009D5A03" w:rsidRDefault="009D5A03" w:rsidP="009D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03" w:rsidRDefault="009D5A03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B96" w:rsidRPr="009D5A03" w:rsidRDefault="009D5A03" w:rsidP="009D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96" w:rsidRPr="00C623A3" w:rsidRDefault="009D5A03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6B96" w:rsidRPr="00C623A3" w:rsidTr="00596B96">
        <w:trPr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96" w:rsidRPr="00C623A3" w:rsidRDefault="00596B96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96" w:rsidRPr="00C623A3" w:rsidRDefault="00E510FB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то и видео студия»</w:t>
            </w:r>
          </w:p>
          <w:p w:rsidR="00E510FB" w:rsidRPr="00C623A3" w:rsidRDefault="00E510FB" w:rsidP="00E5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.)</w:t>
            </w:r>
          </w:p>
          <w:p w:rsidR="00E510FB" w:rsidRPr="00C623A3" w:rsidRDefault="00E510FB" w:rsidP="00E5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енко М.</w:t>
            </w:r>
            <w:proofErr w:type="gramStart"/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96" w:rsidRPr="00C623A3" w:rsidRDefault="00596B96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96" w:rsidRPr="00C623A3" w:rsidRDefault="009D5A03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96" w:rsidRPr="00C623A3" w:rsidRDefault="009D5A03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96" w:rsidRPr="00C623A3" w:rsidRDefault="009D5A03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10 -15/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96" w:rsidRPr="00C623A3" w:rsidRDefault="009D5A03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50 -16/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96" w:rsidRPr="00C623A3" w:rsidRDefault="009D5A03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96" w:rsidRPr="00C623A3" w:rsidRDefault="009D5A03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03" w:rsidRDefault="009D5A03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B96" w:rsidRPr="009D5A03" w:rsidRDefault="009D5A03" w:rsidP="009D5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4B97" w:rsidRPr="00C623A3" w:rsidTr="00596B96">
        <w:trPr>
          <w:trHeight w:val="303"/>
        </w:trPr>
        <w:tc>
          <w:tcPr>
            <w:tcW w:w="164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7" w:rsidRPr="00C623A3" w:rsidRDefault="00364B97" w:rsidP="00E5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юковский филиал МБУ ДО ЦДО</w:t>
            </w:r>
          </w:p>
        </w:tc>
      </w:tr>
      <w:tr w:rsidR="00364B97" w:rsidRPr="00C623A3" w:rsidTr="00596B96">
        <w:trPr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7" w:rsidRPr="00C623A3" w:rsidRDefault="00364B97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7" w:rsidRPr="00C623A3" w:rsidRDefault="00364B97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й край донской»</w:t>
            </w:r>
          </w:p>
          <w:p w:rsidR="00364B97" w:rsidRPr="00C623A3" w:rsidRDefault="00FD7E9C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364B97"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)</w:t>
            </w:r>
          </w:p>
          <w:p w:rsidR="00364B97" w:rsidRPr="00C623A3" w:rsidRDefault="00364B97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ейченко</w:t>
            </w:r>
            <w:proofErr w:type="spellEnd"/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7" w:rsidRPr="00C623A3" w:rsidRDefault="00364B97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623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623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7" w:rsidRPr="00C623A3" w:rsidRDefault="00364B97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7" w:rsidRPr="00C623A3" w:rsidRDefault="00364B97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0 – 15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7" w:rsidRPr="00C623A3" w:rsidRDefault="00364B97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7" w:rsidRPr="00C623A3" w:rsidRDefault="00364B97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0 – 15/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7" w:rsidRPr="00C623A3" w:rsidRDefault="00364B97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7" w:rsidRPr="00C623A3" w:rsidRDefault="00364B97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7" w:rsidRPr="00C623A3" w:rsidRDefault="00364B97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6754" w:rsidRPr="00C623A3" w:rsidTr="0079246A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Юный художник»</w:t>
            </w:r>
          </w:p>
          <w:p w:rsidR="00FE6754" w:rsidRPr="00C623A3" w:rsidRDefault="00FE6754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</w:t>
            </w:r>
            <w:proofErr w:type="spellEnd"/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И. (4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623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623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0 – 15/40</w:t>
            </w:r>
          </w:p>
          <w:p w:rsidR="00FE6754" w:rsidRPr="00C623A3" w:rsidRDefault="00FE6754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50 – 16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0E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0 – 15/40</w:t>
            </w:r>
          </w:p>
          <w:p w:rsidR="00FE6754" w:rsidRPr="00C623A3" w:rsidRDefault="00FE6754" w:rsidP="000E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50 – 16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0E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0E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0E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0E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6754" w:rsidRPr="00C623A3" w:rsidTr="00E510FB">
        <w:trPr>
          <w:trHeight w:val="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4B2659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ём вместе»  (2 ч.)</w:t>
            </w:r>
          </w:p>
          <w:p w:rsidR="004B2659" w:rsidRPr="00C623A3" w:rsidRDefault="00E510FB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ФДО </w:t>
            </w:r>
            <w:r w:rsidR="004B2659"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а</w:t>
            </w:r>
            <w:r w:rsidR="004B2659" w:rsidRPr="00C6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A66EEE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4B2659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4B2659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4B2659" w:rsidP="000E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4B2659" w:rsidP="000E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0 – 15/20</w:t>
            </w:r>
          </w:p>
          <w:p w:rsidR="004B2659" w:rsidRPr="00C623A3" w:rsidRDefault="004B2659" w:rsidP="000E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0 – 16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4B2659" w:rsidP="000E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4B2659" w:rsidP="000E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4B2659" w:rsidP="000E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1B7E" w:rsidRPr="00C623A3" w:rsidTr="00E510FB">
        <w:trPr>
          <w:trHeight w:val="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E" w:rsidRPr="00C623A3" w:rsidRDefault="00241B7E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E" w:rsidRPr="00C623A3" w:rsidRDefault="0079246A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л</w:t>
            </w:r>
            <w:r w:rsidR="00241B7E" w:rsidRPr="00C6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ное пение» (4 ч.)</w:t>
            </w:r>
          </w:p>
          <w:p w:rsidR="00685429" w:rsidRDefault="00241B7E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чанова Г.А. </w:t>
            </w:r>
          </w:p>
          <w:p w:rsidR="00685429" w:rsidRPr="00C623A3" w:rsidRDefault="00685429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E" w:rsidRPr="00C623A3" w:rsidRDefault="00387853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E" w:rsidRPr="00C623A3" w:rsidRDefault="00F96F05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E" w:rsidRPr="00C623A3" w:rsidRDefault="00F96F05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E" w:rsidRPr="00C623A3" w:rsidRDefault="00F96F05" w:rsidP="000E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E" w:rsidRPr="00C623A3" w:rsidRDefault="00241B7E" w:rsidP="000E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E" w:rsidRPr="00C623A3" w:rsidRDefault="00241B7E" w:rsidP="000E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E" w:rsidRPr="00C623A3" w:rsidRDefault="008C7D85" w:rsidP="000E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E" w:rsidRPr="00C623A3" w:rsidRDefault="008C7D85" w:rsidP="000E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6754" w:rsidRPr="00C623A3" w:rsidTr="00596B96">
        <w:trPr>
          <w:trHeight w:val="240"/>
        </w:trPr>
        <w:tc>
          <w:tcPr>
            <w:tcW w:w="164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E5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ллеровский филиал МБУ ДО ЦДО</w:t>
            </w:r>
          </w:p>
        </w:tc>
      </w:tr>
      <w:tr w:rsidR="00FE6754" w:rsidRPr="00C623A3" w:rsidTr="00596B96">
        <w:trPr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Герои </w:t>
            </w:r>
            <w:proofErr w:type="spellStart"/>
            <w:r w:rsidRPr="00C6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иусья</w:t>
            </w:r>
            <w:proofErr w:type="spellEnd"/>
            <w:r w:rsidRPr="00C6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 музее ЦДО» (2 ч.)</w:t>
            </w:r>
          </w:p>
          <w:p w:rsidR="00FE6754" w:rsidRPr="00C623A3" w:rsidRDefault="00FE6754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годухова</w:t>
            </w:r>
            <w:proofErr w:type="spellEnd"/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623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623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30 - 17/10</w:t>
            </w:r>
          </w:p>
          <w:p w:rsidR="00FE6754" w:rsidRPr="00C623A3" w:rsidRDefault="00FE6754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5 - 17/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6754" w:rsidRPr="00C623A3" w:rsidTr="00E510FB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рабеск» (</w:t>
            </w: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)</w:t>
            </w:r>
          </w:p>
          <w:p w:rsidR="00FE6754" w:rsidRPr="00C623A3" w:rsidRDefault="00FE6754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а В.П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623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623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00 – 16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00 – 16/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43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43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43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6754" w:rsidRPr="00C623A3" w:rsidTr="00E510FB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6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ные пожарные»</w:t>
            </w:r>
          </w:p>
          <w:p w:rsidR="00FE6754" w:rsidRPr="00C623A3" w:rsidRDefault="00FE6754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венко Т.Н. (4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623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623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76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00 - 16/40</w:t>
            </w:r>
          </w:p>
          <w:p w:rsidR="00FE6754" w:rsidRPr="00C623A3" w:rsidRDefault="00FE6754" w:rsidP="0076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40 – 17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76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00 - 16/40</w:t>
            </w:r>
          </w:p>
          <w:p w:rsidR="00FE6754" w:rsidRPr="00C623A3" w:rsidRDefault="00FE6754" w:rsidP="0076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40 – 17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C9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C9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C9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C9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6754" w:rsidRPr="00C623A3" w:rsidTr="00596B96">
        <w:trPr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C6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новедение</w:t>
            </w:r>
            <w:proofErr w:type="spellEnd"/>
            <w:r w:rsidRPr="00C6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FE6754" w:rsidRPr="00C623A3" w:rsidRDefault="00FE6754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юкова</w:t>
            </w:r>
            <w:proofErr w:type="spellEnd"/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(4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623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623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00 - 16/40</w:t>
            </w:r>
          </w:p>
          <w:p w:rsidR="00FE6754" w:rsidRPr="00C623A3" w:rsidRDefault="00FE6754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40 – 17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C9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00 - 16/40</w:t>
            </w:r>
          </w:p>
          <w:p w:rsidR="00FE6754" w:rsidRPr="00C623A3" w:rsidRDefault="00FE6754" w:rsidP="00C9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40 – 17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43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43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43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6754" w:rsidRPr="00C623A3" w:rsidTr="00E510FB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6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варель», </w:t>
            </w: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ч.)</w:t>
            </w:r>
          </w:p>
          <w:p w:rsidR="00FE6754" w:rsidRPr="00C623A3" w:rsidRDefault="00FE6754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нко Л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A83EF9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623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proofErr w:type="gramStart"/>
            <w:r w:rsidRPr="00C623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79246A" w:rsidP="0079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0 -  15/40</w:t>
            </w:r>
          </w:p>
          <w:p w:rsidR="0079246A" w:rsidRPr="00C623A3" w:rsidRDefault="0079246A" w:rsidP="0079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55 - 16/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79246A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79246A" w:rsidP="00C9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A" w:rsidRPr="00C623A3" w:rsidRDefault="0079246A" w:rsidP="0079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5/00 -  15/40</w:t>
            </w:r>
          </w:p>
          <w:p w:rsidR="00FE6754" w:rsidRPr="00C623A3" w:rsidRDefault="0079246A" w:rsidP="0079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55 - 16/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F9" w:rsidRPr="00C623A3" w:rsidRDefault="0079246A" w:rsidP="0079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79246A" w:rsidP="0043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79246A" w:rsidP="0079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6754" w:rsidRPr="00C623A3" w:rsidTr="00596B96">
        <w:trPr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6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лодия цвета»,</w:t>
            </w: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ПФДО) (2 ч.)</w:t>
            </w:r>
          </w:p>
          <w:p w:rsidR="00FE6754" w:rsidRPr="00C623A3" w:rsidRDefault="00FE6754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нко Л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г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79246A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79246A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79246A" w:rsidP="00C9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79246A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8" w:rsidRPr="00C623A3" w:rsidRDefault="006702D8" w:rsidP="0067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0. - 14.20</w:t>
            </w:r>
          </w:p>
          <w:p w:rsidR="006702D8" w:rsidRPr="00C623A3" w:rsidRDefault="006702D8" w:rsidP="0067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. –15/30</w:t>
            </w:r>
          </w:p>
          <w:p w:rsidR="00FE6754" w:rsidRPr="00C623A3" w:rsidRDefault="00FE6754" w:rsidP="0043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79246A" w:rsidP="0043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79246A" w:rsidP="0043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6754" w:rsidRPr="00C623A3" w:rsidTr="00596B96">
        <w:trPr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Живая классика», </w:t>
            </w:r>
          </w:p>
          <w:p w:rsidR="00FE6754" w:rsidRPr="00C623A3" w:rsidRDefault="00FE6754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ч.)</w:t>
            </w:r>
          </w:p>
          <w:p w:rsidR="00FE6754" w:rsidRPr="00C623A3" w:rsidRDefault="00FE6754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куненко А.Н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6B67B6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г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C9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00 - 16/40</w:t>
            </w:r>
          </w:p>
          <w:p w:rsidR="00FE6754" w:rsidRPr="00C623A3" w:rsidRDefault="00FE6754" w:rsidP="00C9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40 – 17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C9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C9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00 - 16/40</w:t>
            </w:r>
          </w:p>
          <w:p w:rsidR="00FE6754" w:rsidRPr="00C623A3" w:rsidRDefault="00FE6754" w:rsidP="00C9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40 – 17/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C9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C9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4" w:rsidRPr="00C623A3" w:rsidRDefault="00FE6754" w:rsidP="00C9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10FB" w:rsidRPr="00C623A3" w:rsidTr="00E510FB">
        <w:trPr>
          <w:trHeight w:val="296"/>
        </w:trPr>
        <w:tc>
          <w:tcPr>
            <w:tcW w:w="164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B" w:rsidRPr="00C623A3" w:rsidRDefault="00E510FB" w:rsidP="00C9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6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нично-Лугский</w:t>
            </w:r>
            <w:proofErr w:type="spellEnd"/>
            <w:r w:rsidRPr="00C6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лиал</w:t>
            </w:r>
            <w:r w:rsidR="006B67B6" w:rsidRPr="00C6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БУ ДО ЦДО</w:t>
            </w:r>
          </w:p>
        </w:tc>
      </w:tr>
      <w:tr w:rsidR="00E510FB" w:rsidRPr="00C623A3" w:rsidTr="0079246A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B" w:rsidRPr="00C623A3" w:rsidRDefault="00E510FB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B" w:rsidRPr="00C623A3" w:rsidRDefault="006B67B6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Весёлые лоскутки», </w:t>
            </w:r>
          </w:p>
          <w:p w:rsidR="006B67B6" w:rsidRPr="00C623A3" w:rsidRDefault="006B67B6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.В.</w:t>
            </w:r>
            <w:r w:rsidR="0079246A"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B" w:rsidRPr="00C623A3" w:rsidRDefault="006B67B6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623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623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B" w:rsidRPr="00C623A3" w:rsidRDefault="006B67B6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00 - 13/40</w:t>
            </w:r>
          </w:p>
          <w:p w:rsidR="006B67B6" w:rsidRPr="00C623A3" w:rsidRDefault="006B67B6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50 – 14/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B" w:rsidRPr="00C623A3" w:rsidRDefault="0079246A" w:rsidP="00C9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B" w:rsidRPr="00C623A3" w:rsidRDefault="0079246A" w:rsidP="00C9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B" w:rsidRPr="00C623A3" w:rsidRDefault="0079246A" w:rsidP="00C9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B" w:rsidRPr="00C623A3" w:rsidRDefault="0079246A" w:rsidP="00C9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B" w:rsidRPr="00C623A3" w:rsidRDefault="0079246A" w:rsidP="00C9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B" w:rsidRPr="00C623A3" w:rsidRDefault="0079246A" w:rsidP="00C9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67B6" w:rsidRPr="00C623A3" w:rsidTr="0079246A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6" w:rsidRPr="00C623A3" w:rsidRDefault="006B67B6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6" w:rsidRPr="00C623A3" w:rsidRDefault="0079246A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збука танцев</w:t>
            </w:r>
            <w:r w:rsidR="006B67B6" w:rsidRPr="00C6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6B67B6" w:rsidRPr="00C623A3" w:rsidRDefault="006B67B6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.В.</w:t>
            </w:r>
            <w:r w:rsidR="0079246A"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6" w:rsidRPr="00C623A3" w:rsidRDefault="006B67B6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623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623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6" w:rsidRPr="00C623A3" w:rsidRDefault="006702D8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00 -16/40</w:t>
            </w:r>
          </w:p>
          <w:p w:rsidR="006702D8" w:rsidRPr="00C623A3" w:rsidRDefault="006702D8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50 – 17/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6" w:rsidRPr="00C623A3" w:rsidRDefault="0079246A" w:rsidP="00C9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6" w:rsidRPr="00C623A3" w:rsidRDefault="0079246A" w:rsidP="00C9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6" w:rsidRPr="00C623A3" w:rsidRDefault="0079246A" w:rsidP="00C9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6" w:rsidRPr="00C623A3" w:rsidRDefault="006702D8" w:rsidP="00C9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00 -13/40</w:t>
            </w:r>
          </w:p>
          <w:p w:rsidR="006702D8" w:rsidRPr="00C623A3" w:rsidRDefault="006702D8" w:rsidP="00C9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50 – 14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6" w:rsidRPr="00C623A3" w:rsidRDefault="0079246A" w:rsidP="00C9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6" w:rsidRPr="00C623A3" w:rsidRDefault="0079246A" w:rsidP="00C9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67B6" w:rsidRPr="00C623A3" w:rsidTr="00596B96">
        <w:trPr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6" w:rsidRPr="00C623A3" w:rsidRDefault="006B67B6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6" w:rsidRPr="00C623A3" w:rsidRDefault="006702D8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Герои </w:t>
            </w:r>
            <w:proofErr w:type="spellStart"/>
            <w:r w:rsidRPr="00C6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иусья</w:t>
            </w:r>
            <w:proofErr w:type="spellEnd"/>
            <w:r w:rsidRPr="00C6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музее ЦДО» </w:t>
            </w:r>
            <w:r w:rsidR="0079246A" w:rsidRPr="00C6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C6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.</w:t>
            </w:r>
            <w:r w:rsidR="0079246A" w:rsidRPr="00C6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6702D8" w:rsidRPr="00C623A3" w:rsidRDefault="006702D8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ко Ю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6" w:rsidRPr="00C623A3" w:rsidRDefault="009D5A03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6" w:rsidRPr="00C623A3" w:rsidRDefault="007E7320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6" w:rsidRPr="00C623A3" w:rsidRDefault="007E7320" w:rsidP="00C9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0 – 15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6" w:rsidRPr="00C623A3" w:rsidRDefault="007E7320" w:rsidP="00C9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6" w:rsidRPr="00C623A3" w:rsidRDefault="002B4431" w:rsidP="00C9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6" w:rsidRPr="00C623A3" w:rsidRDefault="002B4431" w:rsidP="002B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0 – 15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6" w:rsidRPr="00C623A3" w:rsidRDefault="007E7320" w:rsidP="00C9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6" w:rsidRPr="00C623A3" w:rsidRDefault="007E7320" w:rsidP="00C9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02D8" w:rsidRPr="00C623A3" w:rsidTr="0079246A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8" w:rsidRPr="00C623A3" w:rsidRDefault="006702D8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8" w:rsidRPr="00C623A3" w:rsidRDefault="0079246A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лигональное 3</w:t>
            </w:r>
            <w:proofErr w:type="gramStart"/>
            <w:r w:rsidRPr="00C6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BD1AA1" w:rsidRPr="00C6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gramEnd"/>
            <w:r w:rsidR="00BD1AA1" w:rsidRPr="00C6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делирование</w:t>
            </w:r>
            <w:r w:rsidRPr="00C6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9246A" w:rsidRPr="00C623A3" w:rsidRDefault="00A66EEE" w:rsidP="00596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нова Г.В. (4</w:t>
            </w:r>
            <w:r w:rsidR="0079246A" w:rsidRPr="00C62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8" w:rsidRPr="00C623A3" w:rsidRDefault="009D5A03" w:rsidP="009D5A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8" w:rsidRPr="00C623A3" w:rsidRDefault="009D5A03" w:rsidP="0059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8" w:rsidRPr="00C623A3" w:rsidRDefault="00A66EEE" w:rsidP="00C9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8" w:rsidRDefault="00A66EEE" w:rsidP="00C9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00 -16/40</w:t>
            </w:r>
          </w:p>
          <w:p w:rsidR="00A66EEE" w:rsidRPr="00C623A3" w:rsidRDefault="00A66EEE" w:rsidP="00C9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50 -17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EE" w:rsidRDefault="00A66EEE" w:rsidP="00A6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00 -16/40</w:t>
            </w:r>
          </w:p>
          <w:p w:rsidR="006702D8" w:rsidRPr="00C623A3" w:rsidRDefault="00A66EEE" w:rsidP="00A6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50 -17/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8" w:rsidRPr="00C623A3" w:rsidRDefault="00FE4429" w:rsidP="00C9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8" w:rsidRPr="00C623A3" w:rsidRDefault="009D5A03" w:rsidP="00C9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8" w:rsidRPr="00C623A3" w:rsidRDefault="009D5A03" w:rsidP="00C9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F1F92" w:rsidRDefault="00DF1F92" w:rsidP="00DF1F92"/>
    <w:sectPr w:rsidR="00DF1F92" w:rsidSect="00F0488C">
      <w:pgSz w:w="16838" w:h="11906" w:orient="landscape"/>
      <w:pgMar w:top="850" w:right="1134" w:bottom="198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0C2"/>
    <w:rsid w:val="000112B7"/>
    <w:rsid w:val="00020DDF"/>
    <w:rsid w:val="0002599E"/>
    <w:rsid w:val="00031E7E"/>
    <w:rsid w:val="00045961"/>
    <w:rsid w:val="000570D5"/>
    <w:rsid w:val="000E7B63"/>
    <w:rsid w:val="001451B7"/>
    <w:rsid w:val="0016182F"/>
    <w:rsid w:val="00194E4D"/>
    <w:rsid w:val="001C4B24"/>
    <w:rsid w:val="001F1D11"/>
    <w:rsid w:val="001F77AF"/>
    <w:rsid w:val="001F7A36"/>
    <w:rsid w:val="00220F67"/>
    <w:rsid w:val="002269B9"/>
    <w:rsid w:val="002305DD"/>
    <w:rsid w:val="002321F8"/>
    <w:rsid w:val="00241B7E"/>
    <w:rsid w:val="002B4431"/>
    <w:rsid w:val="002D2632"/>
    <w:rsid w:val="002D60DC"/>
    <w:rsid w:val="002E1141"/>
    <w:rsid w:val="00317AD0"/>
    <w:rsid w:val="003528C6"/>
    <w:rsid w:val="003536A7"/>
    <w:rsid w:val="00363065"/>
    <w:rsid w:val="00364B97"/>
    <w:rsid w:val="003722CF"/>
    <w:rsid w:val="00377334"/>
    <w:rsid w:val="00387853"/>
    <w:rsid w:val="00396398"/>
    <w:rsid w:val="003B508B"/>
    <w:rsid w:val="003D7CC1"/>
    <w:rsid w:val="003E5B2E"/>
    <w:rsid w:val="003F0097"/>
    <w:rsid w:val="003F3E37"/>
    <w:rsid w:val="00425E9D"/>
    <w:rsid w:val="00436305"/>
    <w:rsid w:val="004607A6"/>
    <w:rsid w:val="00475CD0"/>
    <w:rsid w:val="004A1AA4"/>
    <w:rsid w:val="004B2659"/>
    <w:rsid w:val="004C3C81"/>
    <w:rsid w:val="004D40C2"/>
    <w:rsid w:val="004F6476"/>
    <w:rsid w:val="00524025"/>
    <w:rsid w:val="00570582"/>
    <w:rsid w:val="00576D14"/>
    <w:rsid w:val="00596B96"/>
    <w:rsid w:val="005B1E7B"/>
    <w:rsid w:val="005D7C44"/>
    <w:rsid w:val="005E329D"/>
    <w:rsid w:val="005E4C51"/>
    <w:rsid w:val="005F502D"/>
    <w:rsid w:val="00622CAA"/>
    <w:rsid w:val="0065031E"/>
    <w:rsid w:val="0065434E"/>
    <w:rsid w:val="006702D8"/>
    <w:rsid w:val="00685429"/>
    <w:rsid w:val="00691A79"/>
    <w:rsid w:val="006A25DC"/>
    <w:rsid w:val="006B1A3C"/>
    <w:rsid w:val="006B2C57"/>
    <w:rsid w:val="006B67B6"/>
    <w:rsid w:val="007668AE"/>
    <w:rsid w:val="0079246A"/>
    <w:rsid w:val="007E7320"/>
    <w:rsid w:val="00806005"/>
    <w:rsid w:val="008208CB"/>
    <w:rsid w:val="0082419D"/>
    <w:rsid w:val="00833BC9"/>
    <w:rsid w:val="008622FC"/>
    <w:rsid w:val="00864389"/>
    <w:rsid w:val="00891182"/>
    <w:rsid w:val="008B5E6B"/>
    <w:rsid w:val="008C620F"/>
    <w:rsid w:val="008C7D85"/>
    <w:rsid w:val="00920436"/>
    <w:rsid w:val="00936684"/>
    <w:rsid w:val="00940195"/>
    <w:rsid w:val="009457EC"/>
    <w:rsid w:val="0095710C"/>
    <w:rsid w:val="00980193"/>
    <w:rsid w:val="009C3CC9"/>
    <w:rsid w:val="009D3D36"/>
    <w:rsid w:val="009D5A03"/>
    <w:rsid w:val="009D6477"/>
    <w:rsid w:val="009E11B2"/>
    <w:rsid w:val="009F4DA6"/>
    <w:rsid w:val="00A156EB"/>
    <w:rsid w:val="00A66EEE"/>
    <w:rsid w:val="00A83EF9"/>
    <w:rsid w:val="00AC58DC"/>
    <w:rsid w:val="00AD185A"/>
    <w:rsid w:val="00AD19E7"/>
    <w:rsid w:val="00AD3238"/>
    <w:rsid w:val="00AE2755"/>
    <w:rsid w:val="00B41E91"/>
    <w:rsid w:val="00B4792A"/>
    <w:rsid w:val="00B65D58"/>
    <w:rsid w:val="00B75F86"/>
    <w:rsid w:val="00B83160"/>
    <w:rsid w:val="00BD1AA1"/>
    <w:rsid w:val="00BF5A6B"/>
    <w:rsid w:val="00BF7DD3"/>
    <w:rsid w:val="00C07C9C"/>
    <w:rsid w:val="00C12043"/>
    <w:rsid w:val="00C25702"/>
    <w:rsid w:val="00C623A3"/>
    <w:rsid w:val="00C83246"/>
    <w:rsid w:val="00C95E87"/>
    <w:rsid w:val="00CA14D4"/>
    <w:rsid w:val="00CB30D7"/>
    <w:rsid w:val="00CB3152"/>
    <w:rsid w:val="00CE2C91"/>
    <w:rsid w:val="00D41C3D"/>
    <w:rsid w:val="00D422D5"/>
    <w:rsid w:val="00D4460C"/>
    <w:rsid w:val="00D63FEA"/>
    <w:rsid w:val="00DD1419"/>
    <w:rsid w:val="00DF1F92"/>
    <w:rsid w:val="00DF53B7"/>
    <w:rsid w:val="00E047C1"/>
    <w:rsid w:val="00E05742"/>
    <w:rsid w:val="00E455A2"/>
    <w:rsid w:val="00E510FB"/>
    <w:rsid w:val="00E70455"/>
    <w:rsid w:val="00E70A8D"/>
    <w:rsid w:val="00E91714"/>
    <w:rsid w:val="00ED62A5"/>
    <w:rsid w:val="00F018E3"/>
    <w:rsid w:val="00F0488C"/>
    <w:rsid w:val="00F63EA5"/>
    <w:rsid w:val="00F655EF"/>
    <w:rsid w:val="00F96F05"/>
    <w:rsid w:val="00FD7E9C"/>
    <w:rsid w:val="00FE4429"/>
    <w:rsid w:val="00FE6754"/>
    <w:rsid w:val="00FF24EB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A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A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40F1-27A8-4EA9-BA3F-0512724E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8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Батька</cp:lastModifiedBy>
  <cp:revision>66</cp:revision>
  <cp:lastPrinted>2025-01-13T10:12:00Z</cp:lastPrinted>
  <dcterms:created xsi:type="dcterms:W3CDTF">2024-09-10T11:13:00Z</dcterms:created>
  <dcterms:modified xsi:type="dcterms:W3CDTF">2025-04-24T08:25:00Z</dcterms:modified>
</cp:coreProperties>
</file>